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6FF7" w14:textId="40E1F848" w:rsidR="000B335E" w:rsidRDefault="00462D03" w:rsidP="00790D8C">
      <w:pPr>
        <w:pStyle w:val="Heading1"/>
        <w:jc w:val="center"/>
      </w:pPr>
      <w:r>
        <w:t>HCP</w:t>
      </w:r>
      <w:r w:rsidR="000B335E" w:rsidRPr="00FA499A">
        <w:t xml:space="preserve"> Referral Form</w:t>
      </w:r>
    </w:p>
    <w:p w14:paraId="77258F6C" w14:textId="77777777" w:rsidR="000B2BFB" w:rsidRPr="000B2BFB" w:rsidRDefault="000B2BFB" w:rsidP="000B2BFB">
      <w:pPr>
        <w:jc w:val="center"/>
        <w:rPr>
          <w:rFonts w:cstheme="minorHAnsi"/>
          <w:b/>
          <w:bCs/>
          <w:i/>
          <w:iCs/>
          <w:color w:val="000000" w:themeColor="text1"/>
          <w:sz w:val="20"/>
        </w:rPr>
      </w:pPr>
      <w:r w:rsidRPr="000B2BFB">
        <w:rPr>
          <w:rFonts w:cstheme="minorHAnsi"/>
          <w:i/>
          <w:iCs/>
          <w:color w:val="000000" w:themeColor="text1"/>
          <w:sz w:val="20"/>
          <w:lang w:val="en-US" w:eastAsia="en-AU"/>
        </w:rPr>
        <w:t xml:space="preserve">Coast Rehab exists </w:t>
      </w:r>
      <w:r w:rsidRPr="000B2BFB">
        <w:rPr>
          <w:rFonts w:cstheme="minorHAnsi"/>
          <w:i/>
          <w:iCs/>
          <w:color w:val="000000" w:themeColor="text1"/>
          <w:sz w:val="20"/>
        </w:rPr>
        <w:t>to support people with disabilities to engage in valued life tasks and roles.  We have an experienced multidisciplinary team and provide mobile services throughout the Central Coast.</w:t>
      </w:r>
    </w:p>
    <w:p w14:paraId="4EAF901E" w14:textId="77777777" w:rsidR="000B2BFB" w:rsidRDefault="000B2BFB" w:rsidP="00315BDF">
      <w:pPr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</w:pPr>
    </w:p>
    <w:p w14:paraId="55D96379" w14:textId="6780AE67" w:rsidR="00BC4C29" w:rsidRPr="00315BDF" w:rsidRDefault="00BC4C29" w:rsidP="00315BDF">
      <w:pPr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</w:pPr>
      <w:r w:rsidRPr="00BC4C29"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  <w:t xml:space="preserve">Please </w:t>
      </w:r>
      <w:r w:rsidR="000E4ADF"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  <w:t>complete all sections</w:t>
      </w:r>
      <w:r w:rsidRPr="00BC4C29"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  <w:t xml:space="preserve"> to assist us in allocating you the best</w:t>
      </w:r>
      <w:r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  <w:t xml:space="preserve"> possible</w:t>
      </w:r>
      <w:r w:rsidRPr="00BC4C29">
        <w:rPr>
          <w:rFonts w:ascii="Calibri" w:hAnsi="Calibri" w:cs="EkMukta-ExtraLight"/>
          <w:b/>
          <w:bCs/>
          <w:i/>
          <w:color w:val="3A3A3A"/>
          <w:sz w:val="20"/>
          <w:lang w:val="en-US" w:eastAsia="en-AU"/>
        </w:rPr>
        <w:t xml:space="preserve"> service.  </w:t>
      </w:r>
    </w:p>
    <w:p w14:paraId="5E9429F9" w14:textId="2A0D785F" w:rsidR="00411AA5" w:rsidRPr="00FA499A" w:rsidRDefault="000B335E" w:rsidP="00AD4A9F">
      <w:pPr>
        <w:pStyle w:val="Heading1"/>
      </w:pPr>
      <w:r w:rsidRPr="00FA499A">
        <w:t>P</w:t>
      </w:r>
      <w:r w:rsidR="000433CD">
        <w:t>ERSON</w:t>
      </w:r>
      <w:r w:rsidR="00411AA5" w:rsidRPr="00FA499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5527"/>
      </w:tblGrid>
      <w:tr w:rsidR="00411AA5" w:rsidRPr="00FA499A" w14:paraId="331EACAF" w14:textId="77777777" w:rsidTr="003640A6">
        <w:tc>
          <w:tcPr>
            <w:tcW w:w="3256" w:type="dxa"/>
          </w:tcPr>
          <w:p w14:paraId="751B2E17" w14:textId="6E966A7F" w:rsidR="00411AA5" w:rsidRPr="00AA4CDE" w:rsidRDefault="002238F2" w:rsidP="00EE2069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>Name:</w:t>
            </w:r>
          </w:p>
        </w:tc>
        <w:sdt>
          <w:sdtPr>
            <w:id w:val="-15291800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7" w:type="dxa"/>
              </w:tcPr>
              <w:p w14:paraId="2EC41321" w14:textId="7F94CF3F" w:rsidR="00411AA5" w:rsidRPr="00FA499A" w:rsidRDefault="001D263D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CDE" w:rsidRPr="00FA499A" w14:paraId="5072D78F" w14:textId="77777777" w:rsidTr="003640A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5332" w14:textId="77777777" w:rsidR="00AA4CDE" w:rsidRPr="00AA4CDE" w:rsidRDefault="00AA4CDE" w:rsidP="00756E36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 xml:space="preserve">Address:  </w:t>
            </w:r>
          </w:p>
        </w:tc>
        <w:sdt>
          <w:sdtPr>
            <w:id w:val="330727359"/>
            <w:placeholder>
              <w:docPart w:val="6C3B6A6092FD41F29957733AFDF325A5"/>
            </w:placeholder>
            <w:showingPlcHdr/>
            <w:text/>
          </w:sdtPr>
          <w:sdtContent>
            <w:tc>
              <w:tcPr>
                <w:tcW w:w="55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2B5BF0" w14:textId="77777777" w:rsidR="00AA4CDE" w:rsidRPr="00FA499A" w:rsidRDefault="00AA4CDE" w:rsidP="00756E36">
                <w:pPr>
                  <w:spacing w:line="276" w:lineRule="auto"/>
                </w:pPr>
                <w:r w:rsidRPr="00AA4CD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A4CDE" w:rsidRPr="00FA499A" w14:paraId="06F4B6A9" w14:textId="77777777" w:rsidTr="003640A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7D8B" w14:textId="77777777" w:rsidR="00AA4CDE" w:rsidRPr="00AA4CDE" w:rsidRDefault="00AA4CDE" w:rsidP="00756E36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>Email:</w:t>
            </w:r>
          </w:p>
        </w:tc>
        <w:sdt>
          <w:sdtPr>
            <w:id w:val="-1658442553"/>
            <w:placeholder>
              <w:docPart w:val="0772DABFE61C4AF3A4445386B3A5C7BB"/>
            </w:placeholder>
            <w:showingPlcHdr/>
            <w:text/>
          </w:sdtPr>
          <w:sdtContent>
            <w:tc>
              <w:tcPr>
                <w:tcW w:w="55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0EE5A" w14:textId="77777777" w:rsidR="00AA4CDE" w:rsidRPr="00FA499A" w:rsidRDefault="00AA4CDE" w:rsidP="00756E36">
                <w:pPr>
                  <w:spacing w:line="276" w:lineRule="auto"/>
                </w:pPr>
                <w:r w:rsidRPr="00AA4CDE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D2C7A" w:rsidRPr="00FA499A" w14:paraId="1DF3CC21" w14:textId="77777777" w:rsidTr="003640A6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D886" w14:textId="77777777" w:rsidR="005D2C7A" w:rsidRPr="00AA4CDE" w:rsidRDefault="005D2C7A" w:rsidP="00756E36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 xml:space="preserve">Phone:  </w:t>
            </w:r>
          </w:p>
        </w:tc>
        <w:sdt>
          <w:sdtPr>
            <w:id w:val="-466586001"/>
            <w:placeholder>
              <w:docPart w:val="AFB8578C23DF435FB0D4E85EAAA39E30"/>
            </w:placeholder>
            <w:showingPlcHdr/>
            <w:text/>
          </w:sdtPr>
          <w:sdtContent>
            <w:tc>
              <w:tcPr>
                <w:tcW w:w="55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8E7A3A" w14:textId="77777777" w:rsidR="005D2C7A" w:rsidRPr="00FA499A" w:rsidRDefault="005D2C7A" w:rsidP="00756E36">
                <w:pPr>
                  <w:spacing w:line="276" w:lineRule="auto"/>
                </w:pPr>
                <w:r w:rsidRPr="005D2C7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411AA5" w:rsidRPr="00FA499A" w14:paraId="17C6A91E" w14:textId="77777777" w:rsidTr="003640A6">
        <w:trPr>
          <w:trHeight w:val="357"/>
        </w:trPr>
        <w:tc>
          <w:tcPr>
            <w:tcW w:w="3256" w:type="dxa"/>
          </w:tcPr>
          <w:p w14:paraId="3AD38B4B" w14:textId="77777777" w:rsidR="00411AA5" w:rsidRPr="00AA4CDE" w:rsidRDefault="00985348" w:rsidP="00EE2069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 xml:space="preserve">Date of Birth:  </w:t>
            </w:r>
          </w:p>
        </w:tc>
        <w:sdt>
          <w:sdtPr>
            <w:id w:val="-72336665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527" w:type="dxa"/>
              </w:tcPr>
              <w:p w14:paraId="60938E4A" w14:textId="522E32E2" w:rsidR="00411AA5" w:rsidRPr="00FA499A" w:rsidRDefault="009500FE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1924" w:rsidRPr="00FA499A" w14:paraId="58A5F3BE" w14:textId="77777777" w:rsidTr="003640A6">
        <w:trPr>
          <w:trHeight w:val="259"/>
        </w:trPr>
        <w:tc>
          <w:tcPr>
            <w:tcW w:w="3256" w:type="dxa"/>
          </w:tcPr>
          <w:p w14:paraId="2ACAC89B" w14:textId="553EF108" w:rsidR="002B1924" w:rsidRPr="00AA4CDE" w:rsidRDefault="002B1924" w:rsidP="00EE2069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>Date of Referral:</w:t>
            </w:r>
          </w:p>
        </w:tc>
        <w:sdt>
          <w:sdtPr>
            <w:id w:val="-116123398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527" w:type="dxa"/>
              </w:tcPr>
              <w:p w14:paraId="407EB9AD" w14:textId="4EBEBDC2" w:rsidR="002B1924" w:rsidRPr="00FA499A" w:rsidRDefault="0040479F" w:rsidP="00EE2069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0797B7F" w14:textId="2C781BE5" w:rsidR="00AA4CDE" w:rsidRPr="00AA4CDE" w:rsidRDefault="00AA4CDE" w:rsidP="00AD4A9F">
      <w:pPr>
        <w:pStyle w:val="Heading1"/>
      </w:pPr>
      <w:r w:rsidRPr="00AA4CDE">
        <w:t>NEXT OF K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5527"/>
      </w:tblGrid>
      <w:tr w:rsidR="00AA4CDE" w:rsidRPr="00FA499A" w14:paraId="07008E13" w14:textId="77777777" w:rsidTr="003640A6">
        <w:trPr>
          <w:trHeight w:val="315"/>
        </w:trPr>
        <w:tc>
          <w:tcPr>
            <w:tcW w:w="3256" w:type="dxa"/>
          </w:tcPr>
          <w:p w14:paraId="555CFB4E" w14:textId="4F4BEF08" w:rsidR="00AA4CDE" w:rsidRPr="00AA4CDE" w:rsidRDefault="00AA4CDE" w:rsidP="00756E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Pr="00AA4CDE">
              <w:rPr>
                <w:b/>
                <w:bCs/>
              </w:rPr>
              <w:t>:</w:t>
            </w:r>
          </w:p>
        </w:tc>
        <w:sdt>
          <w:sdtPr>
            <w:id w:val="1683630669"/>
            <w:placeholder>
              <w:docPart w:val="2CEADA65DC72496EA73DFC2FF0B1AB42"/>
            </w:placeholder>
            <w:showingPlcHdr/>
            <w:text/>
          </w:sdtPr>
          <w:sdtContent>
            <w:tc>
              <w:tcPr>
                <w:tcW w:w="5527" w:type="dxa"/>
              </w:tcPr>
              <w:p w14:paraId="6B21B3ED" w14:textId="77777777" w:rsidR="00AA4CDE" w:rsidRPr="00FA499A" w:rsidRDefault="00AA4CDE" w:rsidP="00756E36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CDE" w:rsidRPr="00FA499A" w14:paraId="4C82B39B" w14:textId="77777777" w:rsidTr="003640A6">
        <w:trPr>
          <w:trHeight w:val="259"/>
        </w:trPr>
        <w:tc>
          <w:tcPr>
            <w:tcW w:w="3256" w:type="dxa"/>
          </w:tcPr>
          <w:p w14:paraId="3B5735DC" w14:textId="77777777" w:rsidR="00AA4CDE" w:rsidRPr="00AA4CDE" w:rsidRDefault="00AA4CDE" w:rsidP="00756E36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 xml:space="preserve">Phone: </w:t>
            </w:r>
          </w:p>
        </w:tc>
        <w:sdt>
          <w:sdtPr>
            <w:id w:val="558832349"/>
            <w:placeholder>
              <w:docPart w:val="2CEADA65DC72496EA73DFC2FF0B1AB42"/>
            </w:placeholder>
            <w:showingPlcHdr/>
            <w:text/>
          </w:sdtPr>
          <w:sdtContent>
            <w:tc>
              <w:tcPr>
                <w:tcW w:w="5527" w:type="dxa"/>
              </w:tcPr>
              <w:p w14:paraId="1BBA134A" w14:textId="77777777" w:rsidR="00AA4CDE" w:rsidRPr="00FA499A" w:rsidRDefault="00AA4CDE" w:rsidP="00756E36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CDE" w:rsidRPr="00FA499A" w14:paraId="510FF87B" w14:textId="77777777" w:rsidTr="003640A6">
        <w:trPr>
          <w:trHeight w:val="259"/>
        </w:trPr>
        <w:tc>
          <w:tcPr>
            <w:tcW w:w="3256" w:type="dxa"/>
          </w:tcPr>
          <w:p w14:paraId="4D312437" w14:textId="77777777" w:rsidR="00AA4CDE" w:rsidRPr="00AA4CDE" w:rsidRDefault="00AA4CDE" w:rsidP="00756E36">
            <w:pPr>
              <w:spacing w:line="276" w:lineRule="auto"/>
              <w:rPr>
                <w:b/>
                <w:bCs/>
              </w:rPr>
            </w:pPr>
            <w:r w:rsidRPr="00AA4CDE">
              <w:rPr>
                <w:b/>
                <w:bCs/>
              </w:rPr>
              <w:t>Email:</w:t>
            </w:r>
          </w:p>
        </w:tc>
        <w:sdt>
          <w:sdtPr>
            <w:id w:val="743773021"/>
            <w:placeholder>
              <w:docPart w:val="2CEADA65DC72496EA73DFC2FF0B1AB42"/>
            </w:placeholder>
            <w:showingPlcHdr/>
            <w:text/>
          </w:sdtPr>
          <w:sdtContent>
            <w:tc>
              <w:tcPr>
                <w:tcW w:w="5527" w:type="dxa"/>
              </w:tcPr>
              <w:p w14:paraId="714722D3" w14:textId="77777777" w:rsidR="00AA4CDE" w:rsidRDefault="00AA4CDE" w:rsidP="00756E36">
                <w:pPr>
                  <w:spacing w:line="276" w:lineRule="auto"/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D4519F" w14:textId="61CF8D15" w:rsidR="00411AA5" w:rsidRPr="00FA499A" w:rsidRDefault="00352FDF" w:rsidP="00AD4A9F">
      <w:pPr>
        <w:pStyle w:val="Heading1"/>
      </w:pPr>
      <w:r w:rsidRPr="00FA499A">
        <w:t>DIAGNOSIS</w:t>
      </w:r>
      <w:r w:rsidR="00411AA5" w:rsidRPr="00FA499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5527"/>
      </w:tblGrid>
      <w:tr w:rsidR="003F4400" w:rsidRPr="00FA499A" w14:paraId="05760C8F" w14:textId="77777777" w:rsidTr="003640A6">
        <w:trPr>
          <w:trHeight w:val="414"/>
        </w:trPr>
        <w:tc>
          <w:tcPr>
            <w:tcW w:w="3256" w:type="dxa"/>
          </w:tcPr>
          <w:p w14:paraId="5E186608" w14:textId="768E168D" w:rsidR="003F4400" w:rsidRPr="003640A6" w:rsidRDefault="003F4400" w:rsidP="00EE2069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40A6">
              <w:rPr>
                <w:rFonts w:cs="Arial"/>
                <w:b/>
                <w:bCs/>
                <w:sz w:val="24"/>
                <w:szCs w:val="24"/>
              </w:rPr>
              <w:t xml:space="preserve">Diagnosis: </w:t>
            </w:r>
          </w:p>
        </w:tc>
        <w:sdt>
          <w:sdtPr>
            <w:rPr>
              <w:rFonts w:cs="Arial"/>
              <w:sz w:val="24"/>
              <w:szCs w:val="24"/>
            </w:rPr>
            <w:id w:val="4200724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7" w:type="dxa"/>
              </w:tcPr>
              <w:p w14:paraId="690F27C8" w14:textId="00AC43EF" w:rsidR="003F4400" w:rsidRPr="00FA499A" w:rsidRDefault="00D87013" w:rsidP="00EE2069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4400" w:rsidRPr="00FA499A" w14:paraId="2B59EBBF" w14:textId="77777777" w:rsidTr="003640A6">
        <w:tc>
          <w:tcPr>
            <w:tcW w:w="3256" w:type="dxa"/>
          </w:tcPr>
          <w:p w14:paraId="347B8979" w14:textId="567CCDA9" w:rsidR="003F4400" w:rsidRPr="003640A6" w:rsidRDefault="003F4400" w:rsidP="00EE2069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40A6">
              <w:rPr>
                <w:rFonts w:cs="Arial"/>
                <w:b/>
                <w:bCs/>
                <w:sz w:val="24"/>
                <w:szCs w:val="24"/>
              </w:rPr>
              <w:t>Date of onset</w:t>
            </w:r>
            <w:r w:rsidR="003640A6">
              <w:rPr>
                <w:rFonts w:cs="Arial"/>
                <w:b/>
                <w:bCs/>
                <w:sz w:val="24"/>
                <w:szCs w:val="24"/>
              </w:rPr>
              <w:t xml:space="preserve"> (if applicable)</w:t>
            </w:r>
            <w:r w:rsidRPr="003640A6">
              <w:rPr>
                <w:rFonts w:cs="Arial"/>
                <w:b/>
                <w:bCs/>
                <w:sz w:val="24"/>
                <w:szCs w:val="24"/>
              </w:rPr>
              <w:t xml:space="preserve">:  </w:t>
            </w:r>
          </w:p>
        </w:tc>
        <w:sdt>
          <w:sdtPr>
            <w:rPr>
              <w:rFonts w:cs="Arial"/>
              <w:sz w:val="24"/>
              <w:szCs w:val="24"/>
            </w:rPr>
            <w:id w:val="-17627011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527" w:type="dxa"/>
              </w:tcPr>
              <w:p w14:paraId="0255A9A6" w14:textId="338B5B5B" w:rsidR="003F4400" w:rsidRPr="00FA499A" w:rsidRDefault="0040479F" w:rsidP="00EE2069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F4400" w:rsidRPr="00FA499A" w14:paraId="2BB74C86" w14:textId="77777777" w:rsidTr="003640A6">
        <w:tc>
          <w:tcPr>
            <w:tcW w:w="3256" w:type="dxa"/>
          </w:tcPr>
          <w:p w14:paraId="33B5B8D6" w14:textId="34C98ED6" w:rsidR="003F4400" w:rsidRPr="003640A6" w:rsidRDefault="003F4400" w:rsidP="00EE2069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640A6">
              <w:rPr>
                <w:rFonts w:cs="Arial"/>
                <w:b/>
                <w:bCs/>
                <w:sz w:val="24"/>
                <w:szCs w:val="24"/>
              </w:rPr>
              <w:t>Cause (if applicable):</w:t>
            </w:r>
          </w:p>
        </w:tc>
        <w:sdt>
          <w:sdtPr>
            <w:rPr>
              <w:rFonts w:cs="Arial"/>
              <w:sz w:val="24"/>
              <w:szCs w:val="24"/>
            </w:rPr>
            <w:id w:val="-1243328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27" w:type="dxa"/>
              </w:tcPr>
              <w:p w14:paraId="5D80A7EE" w14:textId="09D8349D" w:rsidR="003F4400" w:rsidRPr="00FA499A" w:rsidRDefault="00D87013" w:rsidP="00EE2069">
                <w:pPr>
                  <w:pStyle w:val="NoSpacing"/>
                  <w:spacing w:line="276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121D" w:rsidRPr="00FA499A" w14:paraId="46EA2022" w14:textId="77777777" w:rsidTr="0008555B">
        <w:tc>
          <w:tcPr>
            <w:tcW w:w="8783" w:type="dxa"/>
            <w:gridSpan w:val="2"/>
          </w:tcPr>
          <w:p w14:paraId="2D47801E" w14:textId="1ADD8863" w:rsidR="00D7121D" w:rsidRPr="003640A6" w:rsidRDefault="00D7121D" w:rsidP="00D7121D">
            <w:pPr>
              <w:pStyle w:val="NoSpacing"/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D9187B">
              <w:rPr>
                <w:rFonts w:cs="Arial"/>
                <w:b/>
                <w:bCs/>
                <w:i/>
                <w:sz w:val="24"/>
                <w:szCs w:val="24"/>
              </w:rPr>
              <w:t>Please attach relevant medical reports and information to this referral:</w:t>
            </w:r>
          </w:p>
          <w:p w14:paraId="2B0ABDC4" w14:textId="0AA65786" w:rsidR="00D7121D" w:rsidRDefault="00D7121D" w:rsidP="00D7121D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i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i/>
                <w:sz w:val="24"/>
                <w:szCs w:val="24"/>
              </w:rPr>
            </w:r>
            <w:r>
              <w:rPr>
                <w:rFonts w:cs="Arial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i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 </w:t>
            </w:r>
            <w:r w:rsidRPr="002D5942">
              <w:rPr>
                <w:rFonts w:cs="Arial"/>
                <w:bCs/>
                <w:iCs/>
                <w:sz w:val="24"/>
                <w:szCs w:val="24"/>
              </w:rPr>
              <w:t xml:space="preserve">Previous </w:t>
            </w:r>
            <w:r>
              <w:rPr>
                <w:rFonts w:cs="Arial"/>
                <w:bCs/>
                <w:iCs/>
                <w:sz w:val="24"/>
                <w:szCs w:val="24"/>
              </w:rPr>
              <w:t>a</w:t>
            </w:r>
            <w:r w:rsidRPr="002D5942">
              <w:rPr>
                <w:rFonts w:cs="Arial"/>
                <w:bCs/>
                <w:iCs/>
                <w:sz w:val="24"/>
                <w:szCs w:val="24"/>
              </w:rPr>
              <w:t xml:space="preserve">llied </w:t>
            </w:r>
            <w:r>
              <w:rPr>
                <w:rFonts w:cs="Arial"/>
                <w:bCs/>
                <w:iCs/>
                <w:sz w:val="24"/>
                <w:szCs w:val="24"/>
              </w:rPr>
              <w:t>h</w:t>
            </w:r>
            <w:r w:rsidRPr="002D5942">
              <w:rPr>
                <w:rFonts w:cs="Arial"/>
                <w:bCs/>
                <w:iCs/>
                <w:sz w:val="24"/>
                <w:szCs w:val="24"/>
              </w:rPr>
              <w:t xml:space="preserve">ealth </w:t>
            </w:r>
            <w:r>
              <w:rPr>
                <w:rFonts w:cs="Arial"/>
                <w:bCs/>
                <w:iCs/>
                <w:sz w:val="24"/>
                <w:szCs w:val="24"/>
              </w:rPr>
              <w:t>r</w:t>
            </w:r>
            <w:r w:rsidRPr="002D5942">
              <w:rPr>
                <w:rFonts w:cs="Arial"/>
                <w:bCs/>
                <w:iCs/>
                <w:sz w:val="24"/>
                <w:szCs w:val="24"/>
              </w:rPr>
              <w:t>eports attached?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i/>
                  <w:sz w:val="24"/>
                  <w:szCs w:val="24"/>
                </w:rPr>
                <w:id w:val="-1239475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321205" w14:textId="753FB58E" w:rsidR="00D7121D" w:rsidRPr="00D7121D" w:rsidRDefault="00D7121D" w:rsidP="00D7121D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Medical reports attached? </w:t>
            </w:r>
            <w:sdt>
              <w:sdtPr>
                <w:rPr>
                  <w:rFonts w:cs="Arial"/>
                  <w:sz w:val="24"/>
                  <w:szCs w:val="24"/>
                </w:rPr>
                <w:id w:val="5158904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87B" w:rsidRPr="00FA499A" w14:paraId="25C5E422" w14:textId="77777777" w:rsidTr="0008555B">
        <w:tc>
          <w:tcPr>
            <w:tcW w:w="8783" w:type="dxa"/>
            <w:gridSpan w:val="2"/>
          </w:tcPr>
          <w:p w14:paraId="33CDBCD3" w14:textId="77777777" w:rsidR="00D9187B" w:rsidRDefault="00D9187B" w:rsidP="00D9187B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 w:rsidRPr="00FA499A">
              <w:rPr>
                <w:rFonts w:cs="Arial"/>
                <w:b/>
                <w:i/>
                <w:sz w:val="24"/>
                <w:szCs w:val="24"/>
              </w:rPr>
              <w:t xml:space="preserve">Please list </w:t>
            </w:r>
            <w:r>
              <w:rPr>
                <w:rFonts w:cs="Arial"/>
                <w:b/>
                <w:i/>
                <w:sz w:val="24"/>
                <w:szCs w:val="24"/>
              </w:rPr>
              <w:t xml:space="preserve">other relevant contacts </w:t>
            </w:r>
            <w:r w:rsidRPr="00FA499A">
              <w:rPr>
                <w:rFonts w:cs="Arial"/>
                <w:b/>
                <w:i/>
                <w:sz w:val="24"/>
                <w:szCs w:val="24"/>
              </w:rPr>
              <w:t>(</w:t>
            </w:r>
            <w:r>
              <w:rPr>
                <w:rFonts w:cs="Arial"/>
                <w:b/>
                <w:i/>
                <w:sz w:val="24"/>
                <w:szCs w:val="24"/>
              </w:rPr>
              <w:t>medical,</w:t>
            </w:r>
            <w:r w:rsidRPr="00FA499A">
              <w:rPr>
                <w:rFonts w:cs="Arial"/>
                <w:b/>
                <w:i/>
                <w:sz w:val="24"/>
                <w:szCs w:val="24"/>
              </w:rPr>
              <w:t xml:space="preserve"> allied health team)</w:t>
            </w:r>
          </w:p>
          <w:sdt>
            <w:sdtPr>
              <w:rPr>
                <w:rFonts w:cs="Arial"/>
                <w:iCs/>
                <w:sz w:val="24"/>
                <w:szCs w:val="24"/>
              </w:rPr>
              <w:id w:val="-516925026"/>
              <w:placeholder>
                <w:docPart w:val="DefaultPlaceholder_-1854013440"/>
              </w:placeholder>
              <w:showingPlcHdr/>
            </w:sdtPr>
            <w:sdtContent>
              <w:p w14:paraId="2B4589D8" w14:textId="2CAA3667" w:rsidR="00D9187B" w:rsidRPr="003640A6" w:rsidRDefault="003640A6" w:rsidP="00D7121D">
                <w:pPr>
                  <w:pStyle w:val="NoSpacing"/>
                  <w:rPr>
                    <w:rFonts w:cs="Arial"/>
                    <w:iCs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43D911E" w14:textId="0AA33C16" w:rsidR="00F55D32" w:rsidRPr="00FA499A" w:rsidRDefault="00F55D32" w:rsidP="00AD4A9F">
      <w:pPr>
        <w:pStyle w:val="Heading1"/>
      </w:pPr>
      <w:r w:rsidRPr="00FA499A">
        <w:t xml:space="preserve">REFERRER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8"/>
        <w:gridCol w:w="4356"/>
      </w:tblGrid>
      <w:tr w:rsidR="00F55D32" w:rsidRPr="00FA499A" w14:paraId="197CBEBA" w14:textId="77777777" w:rsidTr="00756E36">
        <w:tc>
          <w:tcPr>
            <w:tcW w:w="4428" w:type="dxa"/>
          </w:tcPr>
          <w:p w14:paraId="28F516E6" w14:textId="77777777" w:rsidR="00F55D32" w:rsidRPr="00FA499A" w:rsidRDefault="00F55D32" w:rsidP="00756E36">
            <w:pPr>
              <w:pStyle w:val="NoSpacing"/>
              <w:rPr>
                <w:rFonts w:cs="Arial"/>
                <w:sz w:val="24"/>
                <w:szCs w:val="24"/>
              </w:rPr>
            </w:pPr>
            <w:r w:rsidRPr="00F55D32">
              <w:rPr>
                <w:rFonts w:cs="Arial"/>
                <w:b/>
                <w:bCs/>
                <w:sz w:val="24"/>
                <w:szCs w:val="24"/>
              </w:rPr>
              <w:t>Name</w:t>
            </w:r>
            <w:r w:rsidRPr="00FA499A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770625795"/>
                <w:placeholder>
                  <w:docPart w:val="FDA04E4A793847168A4926127020D4E6"/>
                </w:placeholder>
                <w:showingPlcHdr/>
                <w:text/>
              </w:sdtPr>
              <w:sdtContent>
                <w:r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56" w:type="dxa"/>
          </w:tcPr>
          <w:p w14:paraId="5D7C37B7" w14:textId="77777777" w:rsidR="00F55D32" w:rsidRPr="00FA499A" w:rsidRDefault="00F55D32" w:rsidP="00756E36">
            <w:pPr>
              <w:pStyle w:val="NoSpacing"/>
              <w:rPr>
                <w:rFonts w:cs="Arial"/>
                <w:sz w:val="24"/>
                <w:szCs w:val="24"/>
              </w:rPr>
            </w:pPr>
            <w:r w:rsidRPr="00F55D32">
              <w:rPr>
                <w:rFonts w:cs="Arial"/>
                <w:b/>
                <w:bCs/>
                <w:sz w:val="24"/>
                <w:szCs w:val="24"/>
              </w:rPr>
              <w:t>Location</w:t>
            </w:r>
            <w:r w:rsidRPr="00FA499A">
              <w:rPr>
                <w:rFonts w:cs="Arial"/>
                <w:sz w:val="24"/>
                <w:szCs w:val="24"/>
              </w:rPr>
              <w:t>:</w:t>
            </w:r>
          </w:p>
          <w:sdt>
            <w:sdtPr>
              <w:rPr>
                <w:rFonts w:cs="Arial"/>
                <w:sz w:val="24"/>
                <w:szCs w:val="24"/>
              </w:rPr>
              <w:id w:val="-1545366975"/>
              <w:placeholder>
                <w:docPart w:val="FDA04E4A793847168A4926127020D4E6"/>
              </w:placeholder>
              <w:showingPlcHdr/>
              <w:text/>
            </w:sdtPr>
            <w:sdtContent>
              <w:p w14:paraId="0172503C" w14:textId="77777777" w:rsidR="00F55D32" w:rsidRPr="00FA499A" w:rsidRDefault="00F55D32" w:rsidP="00756E36">
                <w:pPr>
                  <w:pStyle w:val="NoSpacing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55D32" w:rsidRPr="00FA499A" w14:paraId="72E44742" w14:textId="77777777" w:rsidTr="00756E36">
        <w:trPr>
          <w:trHeight w:val="399"/>
        </w:trPr>
        <w:tc>
          <w:tcPr>
            <w:tcW w:w="4428" w:type="dxa"/>
          </w:tcPr>
          <w:p w14:paraId="61ADB080" w14:textId="77777777" w:rsidR="00F55D32" w:rsidRPr="00FA499A" w:rsidRDefault="00F55D32" w:rsidP="00756E36">
            <w:pPr>
              <w:pStyle w:val="NoSpacing"/>
              <w:rPr>
                <w:rFonts w:cs="Arial"/>
                <w:sz w:val="24"/>
                <w:szCs w:val="24"/>
              </w:rPr>
            </w:pPr>
            <w:r w:rsidRPr="00F55D32">
              <w:rPr>
                <w:rFonts w:cs="Arial"/>
                <w:b/>
                <w:bCs/>
                <w:sz w:val="24"/>
                <w:szCs w:val="24"/>
              </w:rPr>
              <w:t>Phone number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374457443"/>
                <w:placeholder>
                  <w:docPart w:val="FDA04E4A793847168A4926127020D4E6"/>
                </w:placeholder>
                <w:showingPlcHdr/>
                <w:text/>
              </w:sdtPr>
              <w:sdtContent>
                <w:r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56" w:type="dxa"/>
          </w:tcPr>
          <w:p w14:paraId="5F58F60D" w14:textId="77777777" w:rsidR="00F55D32" w:rsidRPr="00FA499A" w:rsidRDefault="00F55D32" w:rsidP="00756E3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F55D32" w:rsidRPr="00FA499A" w14:paraId="2CA39E7A" w14:textId="77777777" w:rsidTr="00756E36">
        <w:tc>
          <w:tcPr>
            <w:tcW w:w="4428" w:type="dxa"/>
          </w:tcPr>
          <w:p w14:paraId="3A8E9674" w14:textId="77777777" w:rsidR="00F55D32" w:rsidRPr="00FA499A" w:rsidRDefault="00F55D32" w:rsidP="00756E36">
            <w:pPr>
              <w:pStyle w:val="NoSpacing"/>
              <w:rPr>
                <w:rFonts w:cs="Arial"/>
                <w:sz w:val="24"/>
                <w:szCs w:val="24"/>
              </w:rPr>
            </w:pPr>
            <w:r w:rsidRPr="00F55D32">
              <w:rPr>
                <w:rFonts w:cs="Arial"/>
                <w:b/>
                <w:bCs/>
                <w:sz w:val="24"/>
                <w:szCs w:val="24"/>
              </w:rPr>
              <w:t>Email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696970541"/>
                <w:placeholder>
                  <w:docPart w:val="FDA04E4A793847168A4926127020D4E6"/>
                </w:placeholder>
                <w:showingPlcHdr/>
                <w:text/>
              </w:sdtPr>
              <w:sdtContent>
                <w:r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56" w:type="dxa"/>
          </w:tcPr>
          <w:p w14:paraId="0B2EB424" w14:textId="77777777" w:rsidR="00F55D32" w:rsidRPr="00F55D32" w:rsidRDefault="00F55D32" w:rsidP="00756E36">
            <w:pPr>
              <w:pStyle w:val="NoSpacing"/>
              <w:rPr>
                <w:rFonts w:cs="Arial"/>
                <w:b/>
                <w:bCs/>
                <w:sz w:val="24"/>
                <w:szCs w:val="24"/>
              </w:rPr>
            </w:pPr>
            <w:r w:rsidRPr="00F55D32">
              <w:rPr>
                <w:rFonts w:cs="Arial"/>
                <w:b/>
                <w:bCs/>
                <w:sz w:val="24"/>
                <w:szCs w:val="24"/>
              </w:rPr>
              <w:t>Relationship to participant:</w:t>
            </w:r>
          </w:p>
          <w:sdt>
            <w:sdtPr>
              <w:rPr>
                <w:rFonts w:cs="Arial"/>
                <w:sz w:val="24"/>
                <w:szCs w:val="24"/>
              </w:rPr>
              <w:id w:val="984350515"/>
              <w:placeholder>
                <w:docPart w:val="FDA04E4A793847168A4926127020D4E6"/>
              </w:placeholder>
              <w:showingPlcHdr/>
              <w:text/>
            </w:sdtPr>
            <w:sdtContent>
              <w:p w14:paraId="19C16DF2" w14:textId="77777777" w:rsidR="00F55D32" w:rsidRPr="00FA499A" w:rsidRDefault="00F55D32" w:rsidP="00756E36">
                <w:pPr>
                  <w:pStyle w:val="NoSpacing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A463A00" w14:textId="77777777" w:rsidR="00790D8C" w:rsidRDefault="00790D8C" w:rsidP="00AD4A9F">
      <w:pPr>
        <w:pStyle w:val="Heading1"/>
      </w:pPr>
    </w:p>
    <w:p w14:paraId="11800848" w14:textId="77777777" w:rsidR="00790D8C" w:rsidRDefault="00790D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990398" w14:textId="132BC70D" w:rsidR="005D3CDC" w:rsidRPr="00FA499A" w:rsidRDefault="005D3CDC" w:rsidP="00AD4A9F">
      <w:pPr>
        <w:pStyle w:val="Heading1"/>
      </w:pPr>
      <w:r>
        <w:lastRenderedPageBreak/>
        <w:t>HCP</w:t>
      </w:r>
      <w:r w:rsidRPr="00FA499A">
        <w:t xml:space="preserve"> FUND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393"/>
      </w:tblGrid>
      <w:tr w:rsidR="005D3CDC" w:rsidRPr="00FA499A" w14:paraId="6EFBBAEE" w14:textId="77777777" w:rsidTr="00756E36">
        <w:trPr>
          <w:trHeight w:val="385"/>
        </w:trPr>
        <w:tc>
          <w:tcPr>
            <w:tcW w:w="4390" w:type="dxa"/>
          </w:tcPr>
          <w:p w14:paraId="0E2BB5D0" w14:textId="77777777" w:rsidR="005D3CDC" w:rsidRPr="005D3CDC" w:rsidRDefault="005D3CDC" w:rsidP="00756E36">
            <w:pPr>
              <w:rPr>
                <w:b/>
                <w:bCs/>
              </w:rPr>
            </w:pPr>
            <w:r w:rsidRPr="005D3CDC">
              <w:rPr>
                <w:b/>
                <w:bCs/>
              </w:rPr>
              <w:t>Care Provider:</w:t>
            </w:r>
          </w:p>
        </w:tc>
        <w:sdt>
          <w:sdtPr>
            <w:id w:val="-644043473"/>
            <w:placeholder>
              <w:docPart w:val="2D8EB8B953484D4EA6822F3AF633D84D"/>
            </w:placeholder>
            <w:showingPlcHdr/>
            <w:text/>
          </w:sdtPr>
          <w:sdtContent>
            <w:tc>
              <w:tcPr>
                <w:tcW w:w="4393" w:type="dxa"/>
              </w:tcPr>
              <w:p w14:paraId="3DEAAD00" w14:textId="77777777" w:rsidR="005D3CDC" w:rsidRPr="00FA499A" w:rsidRDefault="005D3CDC" w:rsidP="00756E36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CDC" w:rsidRPr="00FA499A" w14:paraId="043C4772" w14:textId="77777777" w:rsidTr="00756E36">
        <w:trPr>
          <w:trHeight w:val="385"/>
        </w:trPr>
        <w:tc>
          <w:tcPr>
            <w:tcW w:w="4390" w:type="dxa"/>
          </w:tcPr>
          <w:p w14:paraId="4A3F25CF" w14:textId="77777777" w:rsidR="005D3CDC" w:rsidRPr="005D3CDC" w:rsidRDefault="005D3CDC" w:rsidP="00756E36">
            <w:pPr>
              <w:rPr>
                <w:b/>
                <w:bCs/>
              </w:rPr>
            </w:pPr>
            <w:r w:rsidRPr="005D3CDC">
              <w:rPr>
                <w:b/>
                <w:bCs/>
              </w:rPr>
              <w:t>Care Coordinator:</w:t>
            </w:r>
          </w:p>
        </w:tc>
        <w:sdt>
          <w:sdtPr>
            <w:id w:val="-1827426727"/>
            <w:placeholder>
              <w:docPart w:val="2D8EB8B953484D4EA6822F3AF633D84D"/>
            </w:placeholder>
            <w:showingPlcHdr/>
            <w:text/>
          </w:sdtPr>
          <w:sdtContent>
            <w:tc>
              <w:tcPr>
                <w:tcW w:w="4393" w:type="dxa"/>
              </w:tcPr>
              <w:p w14:paraId="739A5F05" w14:textId="77777777" w:rsidR="005D3CDC" w:rsidRPr="00FA499A" w:rsidRDefault="005D3CDC" w:rsidP="00756E36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CDC" w:rsidRPr="00FA499A" w14:paraId="1996C6DB" w14:textId="77777777" w:rsidTr="00E54622">
        <w:trPr>
          <w:trHeight w:val="416"/>
        </w:trPr>
        <w:tc>
          <w:tcPr>
            <w:tcW w:w="4390" w:type="dxa"/>
          </w:tcPr>
          <w:p w14:paraId="2A9B0417" w14:textId="7580DBF5" w:rsidR="005D3CDC" w:rsidRPr="005D3CDC" w:rsidRDefault="005D3CDC" w:rsidP="00756E36">
            <w:pPr>
              <w:rPr>
                <w:b/>
                <w:bCs/>
              </w:rPr>
            </w:pPr>
            <w:r w:rsidRPr="005D3CDC">
              <w:rPr>
                <w:b/>
                <w:bCs/>
              </w:rPr>
              <w:t>Coast Rehab Invoice to:</w:t>
            </w:r>
          </w:p>
        </w:tc>
        <w:sdt>
          <w:sdtPr>
            <w:id w:val="-1382081585"/>
            <w:placeholder>
              <w:docPart w:val="DefaultPlaceholder_-1854013440"/>
            </w:placeholder>
            <w:showingPlcHdr/>
          </w:sdtPr>
          <w:sdtContent>
            <w:tc>
              <w:tcPr>
                <w:tcW w:w="4393" w:type="dxa"/>
              </w:tcPr>
              <w:p w14:paraId="3D484BF5" w14:textId="172B45BB" w:rsidR="005D3CDC" w:rsidRPr="00FA499A" w:rsidRDefault="00E54622" w:rsidP="00756E36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CDC" w:rsidRPr="00FA499A" w14:paraId="0BC2727E" w14:textId="77777777" w:rsidTr="00756E36">
        <w:trPr>
          <w:trHeight w:val="217"/>
        </w:trPr>
        <w:tc>
          <w:tcPr>
            <w:tcW w:w="4390" w:type="dxa"/>
          </w:tcPr>
          <w:p w14:paraId="485772A9" w14:textId="77777777" w:rsidR="005D3CDC" w:rsidRPr="00A43DAD" w:rsidRDefault="005D3CDC" w:rsidP="00756E36">
            <w:pPr>
              <w:pStyle w:val="NoSpacing"/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FA499A">
              <w:rPr>
                <w:rFonts w:cs="Arial"/>
                <w:sz w:val="24"/>
                <w:szCs w:val="24"/>
              </w:rPr>
              <w:t xml:space="preserve">Does the participant have funding </w:t>
            </w:r>
            <w:r>
              <w:rPr>
                <w:rFonts w:cs="Arial"/>
                <w:sz w:val="24"/>
                <w:szCs w:val="24"/>
              </w:rPr>
              <w:t>in their Home Care Package</w:t>
            </w:r>
          </w:p>
        </w:tc>
        <w:tc>
          <w:tcPr>
            <w:tcW w:w="4393" w:type="dxa"/>
          </w:tcPr>
          <w:p w14:paraId="5DD69296" w14:textId="77777777" w:rsidR="005D3CDC" w:rsidRPr="005D3CDC" w:rsidRDefault="005D3CDC" w:rsidP="00756E36">
            <w:pPr>
              <w:spacing w:line="276" w:lineRule="auto"/>
              <w:rPr>
                <w:iCs/>
                <w:sz w:val="20"/>
              </w:rPr>
            </w:pPr>
            <w:r w:rsidRPr="005D3CDC">
              <w:rPr>
                <w:rFonts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3CDC">
              <w:rPr>
                <w:rFonts w:cs="Arial"/>
                <w:iCs/>
                <w:szCs w:val="24"/>
              </w:rPr>
              <w:instrText xml:space="preserve"> FORMCHECKBOX </w:instrText>
            </w:r>
            <w:r w:rsidRPr="005D3CDC">
              <w:rPr>
                <w:rFonts w:cs="Arial"/>
                <w:iCs/>
                <w:szCs w:val="24"/>
              </w:rPr>
            </w:r>
            <w:r w:rsidRPr="005D3CDC">
              <w:rPr>
                <w:rFonts w:cs="Arial"/>
                <w:iCs/>
                <w:szCs w:val="24"/>
              </w:rPr>
              <w:fldChar w:fldCharType="separate"/>
            </w:r>
            <w:r w:rsidRPr="005D3CDC">
              <w:rPr>
                <w:rFonts w:cs="Arial"/>
                <w:iCs/>
                <w:szCs w:val="24"/>
              </w:rPr>
              <w:fldChar w:fldCharType="end"/>
            </w:r>
            <w:bookmarkEnd w:id="0"/>
            <w:r w:rsidRPr="005D3CDC">
              <w:rPr>
                <w:rFonts w:cs="Arial"/>
                <w:iCs/>
                <w:szCs w:val="24"/>
              </w:rPr>
              <w:t xml:space="preserve"> Yes       </w:t>
            </w:r>
            <w:r w:rsidRPr="005D3CDC">
              <w:rPr>
                <w:rFonts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D3CDC">
              <w:rPr>
                <w:rFonts w:cs="Arial"/>
                <w:iCs/>
                <w:szCs w:val="24"/>
              </w:rPr>
              <w:instrText xml:space="preserve"> FORMCHECKBOX </w:instrText>
            </w:r>
            <w:r w:rsidRPr="005D3CDC">
              <w:rPr>
                <w:rFonts w:cs="Arial"/>
                <w:iCs/>
                <w:szCs w:val="24"/>
              </w:rPr>
            </w:r>
            <w:r w:rsidRPr="005D3CDC">
              <w:rPr>
                <w:rFonts w:cs="Arial"/>
                <w:iCs/>
                <w:szCs w:val="24"/>
              </w:rPr>
              <w:fldChar w:fldCharType="separate"/>
            </w:r>
            <w:r w:rsidRPr="005D3CDC">
              <w:rPr>
                <w:rFonts w:cs="Arial"/>
                <w:iCs/>
                <w:szCs w:val="24"/>
              </w:rPr>
              <w:fldChar w:fldCharType="end"/>
            </w:r>
            <w:bookmarkEnd w:id="1"/>
            <w:r w:rsidRPr="005D3CDC">
              <w:rPr>
                <w:rFonts w:cs="Arial"/>
                <w:iCs/>
                <w:szCs w:val="24"/>
              </w:rPr>
              <w:t xml:space="preserve">  No</w:t>
            </w:r>
          </w:p>
        </w:tc>
      </w:tr>
    </w:tbl>
    <w:p w14:paraId="49D175AE" w14:textId="1519FDCC" w:rsidR="00D9187B" w:rsidRPr="00FA499A" w:rsidRDefault="00D9187B" w:rsidP="00AD4A9F">
      <w:pPr>
        <w:pStyle w:val="Heading1"/>
      </w:pPr>
      <w:r>
        <w:t>SPECIALIST/ GP</w:t>
      </w:r>
      <w:r w:rsidRPr="00FA499A">
        <w:t xml:space="preserve">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4342"/>
      </w:tblGrid>
      <w:tr w:rsidR="00D9187B" w:rsidRPr="00FA499A" w14:paraId="68306320" w14:textId="77777777" w:rsidTr="0039272F">
        <w:tc>
          <w:tcPr>
            <w:tcW w:w="4674" w:type="dxa"/>
          </w:tcPr>
          <w:p w14:paraId="251C4F3A" w14:textId="77777777" w:rsidR="00E54622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FA499A">
              <w:rPr>
                <w:rFonts w:cs="Arial"/>
                <w:sz w:val="24"/>
                <w:szCs w:val="24"/>
              </w:rPr>
              <w:t>Name:</w:t>
            </w:r>
          </w:p>
          <w:p w14:paraId="255601F4" w14:textId="354D5DD2" w:rsidR="00E54622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FA499A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9532246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68" w:type="dxa"/>
          </w:tcPr>
          <w:p w14:paraId="6A03640B" w14:textId="77777777" w:rsidR="00E54622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Pr="00FA499A">
              <w:rPr>
                <w:rFonts w:cs="Arial"/>
                <w:sz w:val="24"/>
                <w:szCs w:val="24"/>
              </w:rPr>
              <w:t>:</w:t>
            </w:r>
          </w:p>
          <w:p w14:paraId="5E43C02D" w14:textId="4B5F363A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595744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87B" w:rsidRPr="00FA499A" w14:paraId="751A3223" w14:textId="77777777" w:rsidTr="0039272F">
        <w:trPr>
          <w:trHeight w:val="399"/>
        </w:trPr>
        <w:tc>
          <w:tcPr>
            <w:tcW w:w="4674" w:type="dxa"/>
          </w:tcPr>
          <w:p w14:paraId="2357A83B" w14:textId="08862042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 w:rsidRPr="00FA499A">
              <w:rPr>
                <w:rFonts w:cs="Arial"/>
                <w:sz w:val="24"/>
                <w:szCs w:val="24"/>
              </w:rPr>
              <w:t>Phon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21244941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68" w:type="dxa"/>
          </w:tcPr>
          <w:p w14:paraId="74DD9E98" w14:textId="3CEFB325" w:rsidR="00D9187B" w:rsidRPr="00FA499A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: </w:t>
            </w:r>
            <w:sdt>
              <w:sdtPr>
                <w:rPr>
                  <w:rFonts w:cs="Arial"/>
                  <w:sz w:val="24"/>
                  <w:szCs w:val="24"/>
                </w:rPr>
                <w:id w:val="-8534925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87013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187B" w:rsidRPr="00FA499A" w14:paraId="2D13C809" w14:textId="77777777" w:rsidTr="0039272F">
        <w:tc>
          <w:tcPr>
            <w:tcW w:w="4674" w:type="dxa"/>
          </w:tcPr>
          <w:p w14:paraId="090271EA" w14:textId="77777777" w:rsidR="00D9187B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cation</w:t>
            </w:r>
            <w:r w:rsidRPr="00FA499A">
              <w:rPr>
                <w:rFonts w:cs="Arial"/>
                <w:sz w:val="24"/>
                <w:szCs w:val="24"/>
              </w:rPr>
              <w:t>:</w:t>
            </w:r>
          </w:p>
          <w:sdt>
            <w:sdtPr>
              <w:rPr>
                <w:rFonts w:cs="Arial"/>
                <w:sz w:val="24"/>
                <w:szCs w:val="24"/>
              </w:rPr>
              <w:id w:val="-142356277"/>
              <w:placeholder>
                <w:docPart w:val="DefaultPlaceholder_-1854013440"/>
              </w:placeholder>
              <w:showingPlcHdr/>
              <w:text/>
            </w:sdtPr>
            <w:sdtContent>
              <w:p w14:paraId="3DD8C199" w14:textId="28B4977A" w:rsidR="00D9187B" w:rsidRPr="00FA499A" w:rsidRDefault="00D87013" w:rsidP="0039272F">
                <w:pPr>
                  <w:pStyle w:val="NoSpacing"/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568" w:type="dxa"/>
          </w:tcPr>
          <w:p w14:paraId="3F87EF23" w14:textId="77777777" w:rsidR="00D9187B" w:rsidRDefault="00D9187B" w:rsidP="0039272F">
            <w:pPr>
              <w:pStyle w:val="NoSpacing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cation</w:t>
            </w:r>
            <w:r w:rsidRPr="00FA499A">
              <w:rPr>
                <w:rFonts w:cs="Arial"/>
                <w:sz w:val="24"/>
                <w:szCs w:val="24"/>
              </w:rPr>
              <w:t>:</w:t>
            </w:r>
          </w:p>
          <w:sdt>
            <w:sdtPr>
              <w:rPr>
                <w:rFonts w:cs="Arial"/>
                <w:sz w:val="24"/>
                <w:szCs w:val="24"/>
              </w:rPr>
              <w:id w:val="842600676"/>
              <w:placeholder>
                <w:docPart w:val="DefaultPlaceholder_-1854013440"/>
              </w:placeholder>
              <w:showingPlcHdr/>
              <w:text/>
            </w:sdtPr>
            <w:sdtContent>
              <w:p w14:paraId="5CEDE269" w14:textId="2AF60AA5" w:rsidR="00D9187B" w:rsidRPr="00FA499A" w:rsidRDefault="00D87013" w:rsidP="0039272F">
                <w:pPr>
                  <w:pStyle w:val="NoSpacing"/>
                  <w:spacing w:line="360" w:lineRule="auto"/>
                  <w:rPr>
                    <w:rFonts w:cs="Arial"/>
                    <w:sz w:val="24"/>
                    <w:szCs w:val="24"/>
                  </w:rPr>
                </w:pPr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CB2CA33" w14:textId="77777777" w:rsidR="009275CF" w:rsidRDefault="009275CF" w:rsidP="009275CF">
      <w:pPr>
        <w:pStyle w:val="Heading1"/>
      </w:pPr>
      <w: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3"/>
      </w:tblGrid>
      <w:tr w:rsidR="009275CF" w14:paraId="44E69FD2" w14:textId="77777777" w:rsidTr="008E22D4">
        <w:tc>
          <w:tcPr>
            <w:tcW w:w="8783" w:type="dxa"/>
          </w:tcPr>
          <w:p w14:paraId="6203BFEC" w14:textId="77777777" w:rsidR="009275CF" w:rsidRPr="00A31E4B" w:rsidRDefault="009275CF" w:rsidP="008E22D4">
            <w:pPr>
              <w:pStyle w:val="Subtitle"/>
              <w:rPr>
                <w:b/>
                <w:bCs/>
              </w:rPr>
            </w:pPr>
            <w:r w:rsidRPr="00A31E4B">
              <w:rPr>
                <w:rStyle w:val="Strong"/>
              </w:rPr>
              <w:t>O</w:t>
            </w:r>
            <w:r>
              <w:rPr>
                <w:rStyle w:val="Strong"/>
              </w:rPr>
              <w:t xml:space="preserve">ccupational </w:t>
            </w:r>
            <w:r w:rsidRPr="00A31E4B">
              <w:rPr>
                <w:rStyle w:val="Strong"/>
              </w:rPr>
              <w:t>T</w:t>
            </w:r>
            <w:r>
              <w:rPr>
                <w:rStyle w:val="Strong"/>
              </w:rPr>
              <w:t>herapy</w:t>
            </w:r>
          </w:p>
        </w:tc>
      </w:tr>
      <w:tr w:rsidR="009275CF" w14:paraId="5A29FFBB" w14:textId="77777777" w:rsidTr="008E22D4">
        <w:tc>
          <w:tcPr>
            <w:tcW w:w="8783" w:type="dxa"/>
          </w:tcPr>
          <w:p w14:paraId="5E8E0205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711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OT Functional Assessment </w:t>
            </w:r>
            <w:sdt>
              <w:sdtPr>
                <w:rPr>
                  <w:rFonts w:cs="Arial"/>
                  <w:sz w:val="24"/>
                  <w:szCs w:val="24"/>
                </w:rPr>
                <w:id w:val="-663004090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F065A4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475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Home Safety Assessment </w:t>
            </w:r>
            <w:sdt>
              <w:sdtPr>
                <w:rPr>
                  <w:rFonts w:cs="Arial"/>
                  <w:sz w:val="24"/>
                  <w:szCs w:val="24"/>
                </w:rPr>
                <w:id w:val="1325094206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7806AB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54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Wheelchair Mobility and Seating Review </w:t>
            </w:r>
            <w:sdt>
              <w:sdtPr>
                <w:rPr>
                  <w:rFonts w:cs="Arial"/>
                  <w:sz w:val="24"/>
                  <w:szCs w:val="24"/>
                </w:rPr>
                <w:id w:val="-1532645234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A4898A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74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Bed Assessment </w:t>
            </w:r>
            <w:sdt>
              <w:sdtPr>
                <w:rPr>
                  <w:rFonts w:cs="Arial"/>
                  <w:sz w:val="24"/>
                  <w:szCs w:val="24"/>
                </w:rPr>
                <w:id w:val="205074738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</w:p>
          <w:p w14:paraId="2F3D4E8C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72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 xml:space="preserve"> </w:t>
            </w:r>
            <w:r w:rsidR="009275CF">
              <w:rPr>
                <w:rFonts w:cs="Arial"/>
                <w:sz w:val="24"/>
                <w:szCs w:val="24"/>
              </w:rPr>
              <w:tab/>
              <w:t xml:space="preserve">Manual Handling Review </w:t>
            </w:r>
            <w:sdt>
              <w:sdtPr>
                <w:rPr>
                  <w:rFonts w:cs="Arial"/>
                  <w:sz w:val="24"/>
                  <w:szCs w:val="24"/>
                </w:rPr>
                <w:id w:val="-634952357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DFB1B69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591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SDA Assessment </w:t>
            </w:r>
            <w:sdt>
              <w:sdtPr>
                <w:rPr>
                  <w:rFonts w:cs="Arial"/>
                  <w:sz w:val="24"/>
                  <w:szCs w:val="24"/>
                </w:rPr>
                <w:id w:val="-629399047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578116" w14:textId="77777777" w:rsidR="009275CF" w:rsidRPr="00C633AD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9305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 w:val="24"/>
                <w:szCs w:val="24"/>
              </w:rPr>
              <w:tab/>
            </w:r>
            <w:r w:rsidR="009275CF" w:rsidRPr="00C633AD">
              <w:rPr>
                <w:rFonts w:cs="Arial"/>
                <w:bCs/>
                <w:sz w:val="24"/>
                <w:szCs w:val="24"/>
              </w:rPr>
              <w:t>Management of Progressive Neurological Disorders</w:t>
            </w:r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241793112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FFD8BA" w14:textId="77777777" w:rsidR="009275CF" w:rsidRPr="00A31E4B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475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  <w:t xml:space="preserve">Other </w:t>
            </w:r>
            <w:sdt>
              <w:sdtPr>
                <w:rPr>
                  <w:rFonts w:cs="Arial"/>
                  <w:sz w:val="24"/>
                  <w:szCs w:val="24"/>
                </w:rPr>
                <w:id w:val="1304120969"/>
                <w:placeholder>
                  <w:docPart w:val="1B95C7883DA5F84A8E2FCD79A119285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196A9FCF" w14:textId="77777777" w:rsidTr="008E22D4">
        <w:tc>
          <w:tcPr>
            <w:tcW w:w="8783" w:type="dxa"/>
          </w:tcPr>
          <w:p w14:paraId="18449090" w14:textId="77777777" w:rsidR="009275CF" w:rsidRDefault="009275CF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r w:rsidRPr="00A31E4B">
              <w:rPr>
                <w:rStyle w:val="Strong"/>
              </w:rPr>
              <w:t>Physiotherapy</w:t>
            </w:r>
          </w:p>
        </w:tc>
      </w:tr>
      <w:tr w:rsidR="009275CF" w14:paraId="082E4B81" w14:textId="77777777" w:rsidTr="008E22D4">
        <w:tc>
          <w:tcPr>
            <w:tcW w:w="8783" w:type="dxa"/>
          </w:tcPr>
          <w:p w14:paraId="2A818438" w14:textId="77777777" w:rsidR="009275CF" w:rsidRPr="007337A9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029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7337A9">
              <w:rPr>
                <w:rFonts w:cs="Arial"/>
                <w:bCs/>
                <w:sz w:val="24"/>
                <w:szCs w:val="24"/>
              </w:rPr>
              <w:t>Mobility Assessment</w:t>
            </w:r>
            <w:r w:rsidR="009275CF">
              <w:rPr>
                <w:rFonts w:cs="Arial"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226340221"/>
                <w:placeholder>
                  <w:docPart w:val="E4D0684674805D46BB2C87E45EC6433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BA1EC7" w14:textId="77777777" w:rsidR="009275CF" w:rsidRPr="007337A9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889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7337A9">
              <w:rPr>
                <w:rFonts w:cs="Arial"/>
                <w:bCs/>
                <w:sz w:val="24"/>
                <w:szCs w:val="24"/>
              </w:rPr>
              <w:t>Falls Risk Assessment</w:t>
            </w:r>
            <w:r w:rsidR="009275CF">
              <w:rPr>
                <w:rFonts w:cs="Arial"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667445854"/>
                <w:placeholder>
                  <w:docPart w:val="E4D0684674805D46BB2C87E45EC6433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3B883F" w14:textId="77777777" w:rsidR="009275CF" w:rsidRPr="007337A9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49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7337A9">
              <w:rPr>
                <w:rFonts w:cs="Arial"/>
                <w:bCs/>
                <w:sz w:val="24"/>
                <w:szCs w:val="24"/>
              </w:rPr>
              <w:t>24 Hour Positioning</w:t>
            </w:r>
            <w:r w:rsidR="009275CF">
              <w:rPr>
                <w:rFonts w:cs="Arial"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491629500"/>
                <w:placeholder>
                  <w:docPart w:val="E4D0684674805D46BB2C87E45EC6433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E68518" w14:textId="77777777" w:rsidR="009275CF" w:rsidRPr="007337A9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7337A9">
              <w:rPr>
                <w:rFonts w:cs="Arial"/>
                <w:bCs/>
                <w:sz w:val="24"/>
                <w:szCs w:val="24"/>
              </w:rPr>
              <w:t>Exercise and Wellbeing</w:t>
            </w:r>
            <w:r w:rsidR="009275CF">
              <w:rPr>
                <w:rFonts w:cs="Arial"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657352249"/>
                <w:placeholder>
                  <w:docPart w:val="E4D0684674805D46BB2C87E45EC6433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8CCA00" w14:textId="77777777" w:rsidR="009275CF" w:rsidRPr="00A31E4B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908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7337A9">
              <w:rPr>
                <w:rFonts w:cs="Arial"/>
                <w:bCs/>
                <w:sz w:val="24"/>
                <w:szCs w:val="24"/>
              </w:rPr>
              <w:t>Hydrotherapy</w:t>
            </w:r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>
              <w:rPr>
                <w:rFonts w:cs="Arial"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966192259"/>
                <w:placeholder>
                  <w:docPart w:val="E4D0684674805D46BB2C87E45EC6433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4434B6D5" w14:textId="77777777" w:rsidTr="008E22D4">
        <w:tc>
          <w:tcPr>
            <w:tcW w:w="8783" w:type="dxa"/>
          </w:tcPr>
          <w:p w14:paraId="73133DBF" w14:textId="77777777" w:rsidR="009275CF" w:rsidRDefault="009275CF" w:rsidP="008E22D4">
            <w:pPr>
              <w:pStyle w:val="Subtitle"/>
              <w:rPr>
                <w:rFonts w:cs="Arial"/>
                <w:sz w:val="24"/>
                <w:szCs w:val="24"/>
              </w:rPr>
            </w:pPr>
            <w:r w:rsidRPr="00A31E4B">
              <w:rPr>
                <w:rStyle w:val="Strong"/>
              </w:rPr>
              <w:t>Speech Pathology</w:t>
            </w:r>
          </w:p>
        </w:tc>
      </w:tr>
      <w:tr w:rsidR="009275CF" w14:paraId="79C04AB5" w14:textId="77777777" w:rsidTr="008E22D4">
        <w:tc>
          <w:tcPr>
            <w:tcW w:w="8783" w:type="dxa"/>
          </w:tcPr>
          <w:p w14:paraId="3556D954" w14:textId="77777777" w:rsidR="009275CF" w:rsidRPr="00F64696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13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F64696">
              <w:rPr>
                <w:rFonts w:cs="Arial"/>
                <w:sz w:val="24"/>
                <w:szCs w:val="24"/>
              </w:rPr>
              <w:t>Communication Assessment</w:t>
            </w:r>
            <w:r w:rsidR="009275C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556752405"/>
                <w:placeholder>
                  <w:docPart w:val="59615D85D334E948B08CF8223C8A62E9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DC3E16" w14:textId="77777777" w:rsidR="009275CF" w:rsidRPr="00F64696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11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F64696">
              <w:rPr>
                <w:rFonts w:cs="Arial"/>
                <w:sz w:val="24"/>
                <w:szCs w:val="24"/>
              </w:rPr>
              <w:t>Assistive Technology Assessment</w:t>
            </w:r>
            <w:r w:rsidR="009275C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606627340"/>
                <w:placeholder>
                  <w:docPart w:val="59615D85D334E948B08CF8223C8A62E9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3210ED" w14:textId="28FF8616" w:rsidR="009275CF" w:rsidRDefault="00000000" w:rsidP="008E22D4">
            <w:pPr>
              <w:pStyle w:val="NoSpacing"/>
              <w:spacing w:line="276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017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 w:val="24"/>
                <w:szCs w:val="24"/>
              </w:rPr>
              <w:tab/>
            </w:r>
            <w:r w:rsidR="009275CF" w:rsidRPr="009F3A3F">
              <w:rPr>
                <w:rFonts w:cs="Arial"/>
                <w:sz w:val="24"/>
                <w:szCs w:val="24"/>
              </w:rPr>
              <w:t>Swallowing Assessment and Intervention</w:t>
            </w:r>
            <w:r w:rsidR="009275C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812401591"/>
                <w:placeholder>
                  <w:docPart w:val="59615D85D334E948B08CF8223C8A62E9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126C21" w14:textId="77777777" w:rsidR="009275CF" w:rsidRDefault="009275C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3"/>
      </w:tblGrid>
      <w:tr w:rsidR="009275CF" w14:paraId="2F548446" w14:textId="77777777" w:rsidTr="008E22D4">
        <w:tc>
          <w:tcPr>
            <w:tcW w:w="8783" w:type="dxa"/>
          </w:tcPr>
          <w:p w14:paraId="60FEF045" w14:textId="12AF2B07" w:rsidR="009275CF" w:rsidRDefault="009275CF" w:rsidP="008E22D4">
            <w:pPr>
              <w:pStyle w:val="Subtitle"/>
              <w:rPr>
                <w:rFonts w:cs="Arial"/>
                <w:sz w:val="24"/>
                <w:szCs w:val="24"/>
              </w:rPr>
            </w:pPr>
            <w:r w:rsidRPr="00A31E4B">
              <w:rPr>
                <w:rStyle w:val="Strong"/>
              </w:rPr>
              <w:lastRenderedPageBreak/>
              <w:t>Dietitian</w:t>
            </w:r>
          </w:p>
        </w:tc>
      </w:tr>
      <w:tr w:rsidR="009275CF" w14:paraId="40C1DA45" w14:textId="77777777" w:rsidTr="008E22D4">
        <w:tc>
          <w:tcPr>
            <w:tcW w:w="8783" w:type="dxa"/>
          </w:tcPr>
          <w:p w14:paraId="586338E9" w14:textId="77777777" w:rsidR="009275CF" w:rsidRPr="001E753C" w:rsidRDefault="00000000" w:rsidP="008E22D4">
            <w:pPr>
              <w:spacing w:after="60" w:line="276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8486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Cs w:val="24"/>
              </w:rPr>
              <w:tab/>
            </w:r>
            <w:r w:rsidR="009275CF" w:rsidRPr="001E753C">
              <w:rPr>
                <w:rFonts w:cs="Arial"/>
                <w:szCs w:val="24"/>
              </w:rPr>
              <w:t>Nutrition Assessment and Review</w:t>
            </w:r>
            <w:r w:rsidR="009275CF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454629009"/>
                <w:placeholder>
                  <w:docPart w:val="61982D5C9AEAFF4487E7EF3573BBCDF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8B276C" w14:textId="77777777" w:rsidR="009275CF" w:rsidRDefault="00000000" w:rsidP="008E22D4">
            <w:pPr>
              <w:spacing w:after="60" w:line="276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019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Cs w:val="24"/>
              </w:rPr>
              <w:tab/>
            </w:r>
            <w:r w:rsidR="009275CF" w:rsidRPr="001E753C">
              <w:rPr>
                <w:rFonts w:cs="Arial"/>
                <w:szCs w:val="24"/>
              </w:rPr>
              <w:t>Enteral Nutrition (PEG Feeding)</w:t>
            </w:r>
            <w:r w:rsidR="009275CF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290025438"/>
                <w:placeholder>
                  <w:docPart w:val="61982D5C9AEAFF4487E7EF3573BBCDF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743FD7" w14:textId="77777777" w:rsidR="009275CF" w:rsidRPr="00A31E4B" w:rsidRDefault="00000000" w:rsidP="008E22D4">
            <w:pPr>
              <w:spacing w:after="60" w:line="276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785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szCs w:val="24"/>
              </w:rPr>
              <w:tab/>
              <w:t xml:space="preserve">Other </w:t>
            </w:r>
            <w:sdt>
              <w:sdtPr>
                <w:rPr>
                  <w:rFonts w:cs="Arial"/>
                  <w:szCs w:val="24"/>
                </w:rPr>
                <w:id w:val="-985775448"/>
                <w:placeholder>
                  <w:docPart w:val="61982D5C9AEAFF4487E7EF3573BBCDFD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DF67A0" w14:textId="77777777" w:rsidR="009275CF" w:rsidRDefault="009275CF" w:rsidP="009275CF">
      <w:pPr>
        <w:pStyle w:val="Heading1"/>
      </w:pPr>
      <w:r>
        <w:t>ABOUT TH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2"/>
      </w:tblGrid>
      <w:tr w:rsidR="009275CF" w14:paraId="56402357" w14:textId="77777777" w:rsidTr="008E22D4">
        <w:tc>
          <w:tcPr>
            <w:tcW w:w="4531" w:type="dxa"/>
          </w:tcPr>
          <w:p w14:paraId="00975ED0" w14:textId="77777777" w:rsidR="009275CF" w:rsidRPr="007D7717" w:rsidRDefault="009275CF" w:rsidP="008E22D4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D7717">
              <w:rPr>
                <w:rFonts w:cs="Arial"/>
                <w:b/>
                <w:sz w:val="24"/>
                <w:szCs w:val="24"/>
              </w:rPr>
              <w:t>Additional Relevant Information</w:t>
            </w:r>
          </w:p>
        </w:tc>
        <w:tc>
          <w:tcPr>
            <w:tcW w:w="4252" w:type="dxa"/>
          </w:tcPr>
          <w:p w14:paraId="4A1D0470" w14:textId="77777777" w:rsidR="009275CF" w:rsidRPr="007D7717" w:rsidRDefault="009275CF" w:rsidP="008E22D4">
            <w:pPr>
              <w:pStyle w:val="NoSpacing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D7717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9275CF" w14:paraId="185B0042" w14:textId="77777777" w:rsidTr="008E22D4">
        <w:tc>
          <w:tcPr>
            <w:tcW w:w="4531" w:type="dxa"/>
          </w:tcPr>
          <w:p w14:paraId="7598A010" w14:textId="77777777" w:rsidR="009275CF" w:rsidRDefault="00000000" w:rsidP="008E22D4">
            <w:pPr>
              <w:pStyle w:val="NoSpacing"/>
              <w:spacing w:line="360" w:lineRule="auto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3622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>Speech and Communication Difficulties</w:t>
            </w:r>
            <w:r w:rsidR="009275CF">
              <w:rPr>
                <w:rFonts w:cs="Arial"/>
                <w:bCs/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14:paraId="7B416F62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852887955"/>
                <w:placeholder>
                  <w:docPart w:val="B553DF6C93C3AE4EA8E899554DDE389A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6012FC9E" w14:textId="77777777" w:rsidTr="008E22D4">
        <w:tc>
          <w:tcPr>
            <w:tcW w:w="4531" w:type="dxa"/>
          </w:tcPr>
          <w:p w14:paraId="7625AEFA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4513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>Mobility Impairment</w:t>
            </w:r>
            <w:r w:rsidR="009275CF">
              <w:rPr>
                <w:rFonts w:cs="Arial"/>
                <w:bCs/>
                <w:sz w:val="24"/>
                <w:szCs w:val="24"/>
              </w:rPr>
              <w:t>?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>
              <w:rPr>
                <w:rFonts w:cs="Arial"/>
                <w:bCs/>
                <w:sz w:val="24"/>
                <w:szCs w:val="24"/>
              </w:rPr>
              <w:t>(use of aids)</w:t>
            </w:r>
          </w:p>
        </w:tc>
        <w:tc>
          <w:tcPr>
            <w:tcW w:w="4252" w:type="dxa"/>
          </w:tcPr>
          <w:p w14:paraId="1EB6A635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2139676292"/>
                <w:placeholder>
                  <w:docPart w:val="C162C7719AA4D24E9D1092498CA1BDD3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0BA86C05" w14:textId="77777777" w:rsidTr="008E22D4">
        <w:tc>
          <w:tcPr>
            <w:tcW w:w="4531" w:type="dxa"/>
          </w:tcPr>
          <w:p w14:paraId="53723089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974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>Cognitive Issues</w:t>
            </w:r>
            <w:r w:rsidR="009275CF">
              <w:rPr>
                <w:rFonts w:cs="Arial"/>
                <w:bCs/>
                <w:sz w:val="24"/>
                <w:szCs w:val="24"/>
              </w:rPr>
              <w:t>?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EBCCA44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802816822"/>
                <w:placeholder>
                  <w:docPart w:val="40256A03E5F4584987D5F2D690297CBF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08BEC0E6" w14:textId="77777777" w:rsidTr="008E22D4">
        <w:tc>
          <w:tcPr>
            <w:tcW w:w="4531" w:type="dxa"/>
          </w:tcPr>
          <w:p w14:paraId="5744C312" w14:textId="77777777" w:rsidR="009275CF" w:rsidRDefault="00000000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4718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275CF" w:rsidRPr="00A43DAD">
              <w:rPr>
                <w:rFonts w:cs="Arial"/>
                <w:bCs/>
                <w:sz w:val="24"/>
                <w:szCs w:val="24"/>
              </w:rPr>
              <w:t>Behaviour Support Plan?</w:t>
            </w:r>
          </w:p>
        </w:tc>
        <w:tc>
          <w:tcPr>
            <w:tcW w:w="4252" w:type="dxa"/>
          </w:tcPr>
          <w:p w14:paraId="03FC7FC8" w14:textId="77777777" w:rsidR="009275CF" w:rsidRDefault="009275CF" w:rsidP="008E22D4">
            <w:pPr>
              <w:pStyle w:val="NoSpacing"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A43DAD">
              <w:rPr>
                <w:rFonts w:cs="Arial"/>
                <w:bCs/>
                <w:sz w:val="24"/>
                <w:szCs w:val="24"/>
              </w:rPr>
              <w:t xml:space="preserve">Attached?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4549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A43DAD">
              <w:rPr>
                <w:rFonts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473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A43DAD"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9275CF" w14:paraId="721C50BC" w14:textId="77777777" w:rsidTr="008E22D4">
        <w:tc>
          <w:tcPr>
            <w:tcW w:w="4531" w:type="dxa"/>
          </w:tcPr>
          <w:p w14:paraId="18FAF599" w14:textId="77777777" w:rsidR="009275CF" w:rsidRPr="00FD3431" w:rsidRDefault="00000000" w:rsidP="008E22D4">
            <w:pPr>
              <w:jc w:val="both"/>
              <w:rPr>
                <w:rFonts w:asciiTheme="majorHAnsi" w:hAnsiTheme="majorHAnsi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2132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Cs w:val="24"/>
              </w:rPr>
              <w:t xml:space="preserve">Housing History? </w:t>
            </w:r>
            <w:r w:rsidR="009275CF" w:rsidRPr="00FD3431">
              <w:rPr>
                <w:i/>
                <w:iCs/>
                <w:sz w:val="20"/>
                <w:szCs w:val="20"/>
              </w:rPr>
              <w:t>e.g. past 5 years, and description of what did and didn’t work for the client (for SIL or SDA report requests</w:t>
            </w:r>
            <w:r w:rsidR="009275C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6EACB157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288956823"/>
                <w:placeholder>
                  <w:docPart w:val="3712A05A6493D94782930A7AB3BA0584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5CF" w14:paraId="4693F8DF" w14:textId="77777777" w:rsidTr="008E22D4">
        <w:tc>
          <w:tcPr>
            <w:tcW w:w="4531" w:type="dxa"/>
          </w:tcPr>
          <w:p w14:paraId="43523F7F" w14:textId="77777777" w:rsidR="009275CF" w:rsidRDefault="00000000" w:rsidP="008E22D4">
            <w:pPr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96770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5CF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  <w:r w:rsidR="009275CF">
              <w:rPr>
                <w:rFonts w:cs="Arial"/>
                <w:bCs/>
                <w:szCs w:val="24"/>
              </w:rPr>
              <w:t xml:space="preserve"> </w:t>
            </w:r>
            <w:r w:rsidR="009275CF" w:rsidRPr="009621CE">
              <w:rPr>
                <w:rFonts w:cs="Arial"/>
                <w:b/>
                <w:szCs w:val="24"/>
              </w:rPr>
              <w:t>Current Risks/Trauma History?</w:t>
            </w:r>
            <w:r w:rsidR="009275CF">
              <w:rPr>
                <w:rFonts w:cs="Arial"/>
                <w:bCs/>
                <w:szCs w:val="24"/>
              </w:rPr>
              <w:t xml:space="preserve"> </w:t>
            </w:r>
            <w:r w:rsidR="009275CF" w:rsidRPr="000D2BBA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e.g. self-harm or suicidal behavior; domestic violence; risks within home environment; substance-use; anger or aggression; others.</w:t>
            </w:r>
          </w:p>
        </w:tc>
        <w:tc>
          <w:tcPr>
            <w:tcW w:w="4252" w:type="dxa"/>
          </w:tcPr>
          <w:p w14:paraId="455AC713" w14:textId="77777777" w:rsidR="009275CF" w:rsidRDefault="00000000" w:rsidP="008E22D4">
            <w:pPr>
              <w:pStyle w:val="NoSpacing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958488050"/>
                <w:placeholder>
                  <w:docPart w:val="8808EB46524A71438E61BC9180A6D3C6"/>
                </w:placeholder>
                <w:showingPlcHdr/>
                <w:text/>
              </w:sdtPr>
              <w:sdtContent>
                <w:r w:rsidR="009275CF" w:rsidRPr="00E521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DC1332" w14:textId="7B783C64" w:rsidR="00C6670C" w:rsidRDefault="00F00896" w:rsidP="00790D8C">
      <w:pPr>
        <w:pStyle w:val="Heading1"/>
      </w:pPr>
      <w:r w:rsidRPr="00C6670C">
        <w:t>SUMMARY OF ALLOCATION FOR THERAPY SUPPORTS</w:t>
      </w:r>
      <w:r>
        <w:t xml:space="preserve">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9"/>
        <w:gridCol w:w="2457"/>
        <w:gridCol w:w="4678"/>
      </w:tblGrid>
      <w:tr w:rsidR="00C6670C" w:rsidRPr="00177945" w14:paraId="6A0F8E07" w14:textId="463E7294" w:rsidTr="004839A5">
        <w:trPr>
          <w:trHeight w:val="367"/>
        </w:trPr>
        <w:tc>
          <w:tcPr>
            <w:tcW w:w="1649" w:type="dxa"/>
          </w:tcPr>
          <w:p w14:paraId="556599D9" w14:textId="4F2F5BD2" w:rsidR="00C6670C" w:rsidRPr="00177945" w:rsidRDefault="00C6670C" w:rsidP="00177945">
            <w:pPr>
              <w:rPr>
                <w:b/>
                <w:bCs/>
              </w:rPr>
            </w:pPr>
            <w:r w:rsidRPr="00177945">
              <w:rPr>
                <w:b/>
                <w:bCs/>
              </w:rPr>
              <w:t>Service:</w:t>
            </w:r>
          </w:p>
        </w:tc>
        <w:tc>
          <w:tcPr>
            <w:tcW w:w="2457" w:type="dxa"/>
          </w:tcPr>
          <w:p w14:paraId="7082EEC9" w14:textId="2E66DABF" w:rsidR="00C6670C" w:rsidRPr="00177945" w:rsidRDefault="00C6670C" w:rsidP="00177945">
            <w:pPr>
              <w:rPr>
                <w:b/>
                <w:bCs/>
              </w:rPr>
            </w:pPr>
            <w:r w:rsidRPr="00177945">
              <w:rPr>
                <w:b/>
                <w:bCs/>
              </w:rPr>
              <w:t>Hours:</w:t>
            </w:r>
          </w:p>
        </w:tc>
        <w:tc>
          <w:tcPr>
            <w:tcW w:w="4678" w:type="dxa"/>
          </w:tcPr>
          <w:p w14:paraId="64BE62B1" w14:textId="2F0811CD" w:rsidR="00C6670C" w:rsidRPr="00177945" w:rsidRDefault="00C6670C" w:rsidP="00177945">
            <w:pPr>
              <w:rPr>
                <w:b/>
                <w:bCs/>
              </w:rPr>
            </w:pPr>
            <w:r w:rsidRPr="00177945">
              <w:rPr>
                <w:b/>
                <w:bCs/>
              </w:rPr>
              <w:t>Objectives:</w:t>
            </w:r>
          </w:p>
        </w:tc>
      </w:tr>
      <w:tr w:rsidR="00C6670C" w:rsidRPr="00FA499A" w14:paraId="70B30449" w14:textId="76DD12B7" w:rsidTr="004839A5">
        <w:trPr>
          <w:trHeight w:val="399"/>
        </w:trPr>
        <w:tc>
          <w:tcPr>
            <w:tcW w:w="1649" w:type="dxa"/>
          </w:tcPr>
          <w:p w14:paraId="71C889DE" w14:textId="57980304" w:rsidR="00C6670C" w:rsidRPr="00C6670C" w:rsidRDefault="00C6670C" w:rsidP="00177945">
            <w:r w:rsidRPr="00C6670C">
              <w:t>Occupational Therapy</w:t>
            </w:r>
          </w:p>
        </w:tc>
        <w:sdt>
          <w:sdtPr>
            <w:id w:val="-1897572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7" w:type="dxa"/>
              </w:tcPr>
              <w:p w14:paraId="355DF5FF" w14:textId="605B4B2B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63456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1A23DE55" w14:textId="390C5D32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70C" w:rsidRPr="00FA499A" w14:paraId="4A707F09" w14:textId="6D15336D" w:rsidTr="004839A5">
        <w:tc>
          <w:tcPr>
            <w:tcW w:w="1649" w:type="dxa"/>
          </w:tcPr>
          <w:p w14:paraId="1EB85DC2" w14:textId="631A896A" w:rsidR="00C6670C" w:rsidRPr="00C6670C" w:rsidRDefault="00C6670C" w:rsidP="00177945">
            <w:r w:rsidRPr="00C6670C">
              <w:t>Physiotherapy</w:t>
            </w:r>
          </w:p>
        </w:tc>
        <w:sdt>
          <w:sdtPr>
            <w:id w:val="17437520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7" w:type="dxa"/>
              </w:tcPr>
              <w:p w14:paraId="21F18B0F" w14:textId="3C3BE9FE" w:rsidR="00C6670C" w:rsidRPr="00FA499A" w:rsidRDefault="00F70EB4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78" w:type="dxa"/>
          </w:tcPr>
          <w:sdt>
            <w:sdtPr>
              <w:id w:val="-1510205119"/>
              <w:placeholder>
                <w:docPart w:val="DefaultPlaceholder_-1854013440"/>
              </w:placeholder>
              <w:showingPlcHdr/>
              <w:text/>
            </w:sdtPr>
            <w:sdtContent>
              <w:p w14:paraId="2F1C28B3" w14:textId="0C411524" w:rsidR="00C6670C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62C08D" w14:textId="59903472" w:rsidR="00C6670C" w:rsidRPr="00FA499A" w:rsidRDefault="00C6670C" w:rsidP="00177945"/>
        </w:tc>
      </w:tr>
      <w:tr w:rsidR="00C6670C" w:rsidRPr="00FA499A" w14:paraId="6A46AF7B" w14:textId="2481C70D" w:rsidTr="004839A5">
        <w:tc>
          <w:tcPr>
            <w:tcW w:w="1649" w:type="dxa"/>
          </w:tcPr>
          <w:p w14:paraId="117938F9" w14:textId="639FB3D9" w:rsidR="00C6670C" w:rsidRPr="00C6670C" w:rsidRDefault="00C6670C" w:rsidP="00177945">
            <w:r w:rsidRPr="00C6670C">
              <w:t>Speech Therapy</w:t>
            </w:r>
          </w:p>
        </w:tc>
        <w:sdt>
          <w:sdtPr>
            <w:id w:val="946892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7" w:type="dxa"/>
              </w:tcPr>
              <w:p w14:paraId="728B6FA3" w14:textId="4A4C8938" w:rsidR="00C6670C" w:rsidRPr="00FA499A" w:rsidRDefault="00F70EB4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12019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8" w:type="dxa"/>
              </w:tcPr>
              <w:p w14:paraId="21BE11CB" w14:textId="3D20207E" w:rsidR="00C6670C" w:rsidRPr="00FA499A" w:rsidRDefault="009A522B" w:rsidP="00177945">
                <w:r w:rsidRPr="00E521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AF51EF" w14:textId="77777777" w:rsidR="00C6670C" w:rsidRDefault="00C6670C" w:rsidP="00411AA5">
      <w:pPr>
        <w:rPr>
          <w:rFonts w:ascii="Calibri" w:hAnsi="Calibri" w:cs="Arial"/>
          <w:b/>
          <w:szCs w:val="24"/>
        </w:rPr>
      </w:pPr>
    </w:p>
    <w:p w14:paraId="013C0C45" w14:textId="258BB379" w:rsidR="00C6670C" w:rsidRDefault="00C6670C" w:rsidP="00411AA5">
      <w:pPr>
        <w:rPr>
          <w:rStyle w:val="Hyperlink"/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lease send to </w:t>
      </w:r>
      <w:hyperlink r:id="rId11" w:history="1">
        <w:r w:rsidR="002E29F1" w:rsidRPr="0098524B">
          <w:rPr>
            <w:rStyle w:val="Hyperlink"/>
            <w:rFonts w:ascii="Calibri" w:hAnsi="Calibri" w:cs="Arial"/>
            <w:b/>
            <w:szCs w:val="24"/>
          </w:rPr>
          <w:t>Admin@coastrehab.com.au</w:t>
        </w:r>
      </w:hyperlink>
    </w:p>
    <w:p w14:paraId="7B70FD19" w14:textId="38AAA79C" w:rsidR="00E54622" w:rsidRDefault="00E54622" w:rsidP="00411AA5">
      <w:pPr>
        <w:rPr>
          <w:rStyle w:val="Hyperlink"/>
          <w:rFonts w:ascii="Calibri" w:hAnsi="Calibri" w:cs="Arial"/>
          <w:b/>
          <w:szCs w:val="24"/>
        </w:rPr>
      </w:pPr>
    </w:p>
    <w:p w14:paraId="2D48D859" w14:textId="4B4B3E4F" w:rsidR="006C57FF" w:rsidRPr="006F4878" w:rsidRDefault="00E54622" w:rsidP="00411AA5">
      <w:pPr>
        <w:rPr>
          <w:rFonts w:ascii="Calibri" w:hAnsi="Calibri" w:cs="Arial"/>
          <w:b/>
          <w:szCs w:val="24"/>
        </w:rPr>
      </w:pPr>
      <w:r w:rsidRPr="00334D3B">
        <w:rPr>
          <w:rStyle w:val="Hyperlink"/>
          <w:rFonts w:ascii="Calibri" w:hAnsi="Calibri" w:cs="Arial"/>
          <w:b/>
          <w:color w:val="auto"/>
          <w:szCs w:val="24"/>
          <w:u w:val="none"/>
        </w:rPr>
        <w:t>Thank</w:t>
      </w:r>
      <w:r w:rsidR="008C5A89">
        <w:rPr>
          <w:rStyle w:val="Hyperlink"/>
          <w:rFonts w:ascii="Calibri" w:hAnsi="Calibri" w:cs="Arial"/>
          <w:b/>
          <w:color w:val="auto"/>
          <w:szCs w:val="24"/>
          <w:u w:val="none"/>
        </w:rPr>
        <w:t xml:space="preserve"> </w:t>
      </w:r>
      <w:r w:rsidRPr="00334D3B">
        <w:rPr>
          <w:rStyle w:val="Hyperlink"/>
          <w:rFonts w:ascii="Calibri" w:hAnsi="Calibri" w:cs="Arial"/>
          <w:b/>
          <w:color w:val="auto"/>
          <w:szCs w:val="24"/>
          <w:u w:val="none"/>
        </w:rPr>
        <w:t xml:space="preserve">you for your referral to Coast Rehab. </w:t>
      </w:r>
    </w:p>
    <w:sectPr w:rsidR="006C57FF" w:rsidRPr="006F4878" w:rsidSect="005315D5"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440" w:bottom="1440" w:left="1440" w:header="284" w:footer="1261" w:gutter="22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F052" w14:textId="77777777" w:rsidR="0007093D" w:rsidRDefault="0007093D">
      <w:r>
        <w:separator/>
      </w:r>
    </w:p>
  </w:endnote>
  <w:endnote w:type="continuationSeparator" w:id="0">
    <w:p w14:paraId="62B65F91" w14:textId="77777777" w:rsidR="0007093D" w:rsidRDefault="0007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Extra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E78D" w14:textId="77777777" w:rsidR="00574017" w:rsidRDefault="00574017" w:rsidP="0041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3C817" w14:textId="77777777" w:rsidR="00574017" w:rsidRDefault="00574017" w:rsidP="00411A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8B2C" w14:textId="77777777" w:rsidR="00574017" w:rsidRDefault="00574017" w:rsidP="00411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0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955B58" w14:textId="77777777" w:rsidR="00C6670C" w:rsidRDefault="00C6670C" w:rsidP="00C6670C">
    <w:pPr>
      <w:pStyle w:val="Footer"/>
      <w:ind w:right="360"/>
    </w:pPr>
  </w:p>
  <w:p w14:paraId="0BBB0097" w14:textId="77777777" w:rsidR="00A93EEC" w:rsidRPr="00B53A4A" w:rsidRDefault="00A93EEC" w:rsidP="00A93EEC">
    <w:pPr>
      <w:pStyle w:val="Footer"/>
      <w:ind w:left="360" w:right="360"/>
      <w:jc w:val="center"/>
      <w:rPr>
        <w:rFonts w:ascii="Calibri" w:hAnsi="Calibri"/>
        <w:sz w:val="21"/>
        <w:szCs w:val="21"/>
      </w:rPr>
    </w:pPr>
    <w:r w:rsidRPr="00B53A4A">
      <w:rPr>
        <w:rFonts w:ascii="Calibri" w:hAnsi="Calibri"/>
        <w:sz w:val="21"/>
        <w:szCs w:val="21"/>
      </w:rPr>
      <w:t>Office 0478 453 991</w:t>
    </w:r>
  </w:p>
  <w:p w14:paraId="201264D1" w14:textId="77777777" w:rsidR="00A93EEC" w:rsidRPr="00B53A4A" w:rsidRDefault="00A93EEC" w:rsidP="00A93EEC">
    <w:pPr>
      <w:pStyle w:val="Footer"/>
      <w:ind w:left="360" w:right="360"/>
      <w:jc w:val="center"/>
      <w:rPr>
        <w:rFonts w:ascii="Calibri" w:hAnsi="Calibri"/>
        <w:sz w:val="21"/>
        <w:szCs w:val="21"/>
      </w:rPr>
    </w:pPr>
    <w:hyperlink r:id="rId1" w:history="1">
      <w:r w:rsidRPr="00B53A4A">
        <w:rPr>
          <w:rStyle w:val="Hyperlink"/>
          <w:rFonts w:ascii="Calibri" w:hAnsi="Calibri"/>
          <w:sz w:val="21"/>
          <w:szCs w:val="21"/>
        </w:rPr>
        <w:t>admin@coastrehab.com.au</w:t>
      </w:r>
    </w:hyperlink>
  </w:p>
  <w:p w14:paraId="41A8935E" w14:textId="6569848E" w:rsidR="00BF27C9" w:rsidRPr="00A93EEC" w:rsidRDefault="00A93EEC" w:rsidP="00A93EEC">
    <w:pPr>
      <w:jc w:val="center"/>
      <w:rPr>
        <w:rFonts w:ascii="Calibri" w:hAnsi="Calibri"/>
        <w:color w:val="000000"/>
        <w:sz w:val="21"/>
        <w:szCs w:val="21"/>
        <w:lang w:val="en-US"/>
      </w:rPr>
    </w:pPr>
    <w:r w:rsidRPr="00B53A4A">
      <w:rPr>
        <w:rFonts w:ascii="Calibri" w:hAnsi="Calibri"/>
        <w:sz w:val="21"/>
        <w:szCs w:val="21"/>
      </w:rPr>
      <w:t xml:space="preserve">Coast Rehab Pty Ltd ABN  </w:t>
    </w:r>
    <w:r w:rsidRPr="00B53A4A">
      <w:rPr>
        <w:rFonts w:ascii="Calibri" w:hAnsi="Calibri"/>
        <w:iCs/>
        <w:color w:val="000000"/>
        <w:sz w:val="21"/>
        <w:szCs w:val="21"/>
      </w:rPr>
      <w:t>49 623 286 966</w:t>
    </w:r>
    <w:r w:rsidRPr="00B53A4A">
      <w:rPr>
        <w:rFonts w:ascii="Helvetica" w:hAnsi="Helvetica"/>
        <w:i/>
        <w:iCs/>
        <w:color w:val="000000"/>
        <w:sz w:val="15"/>
        <w:szCs w:val="15"/>
      </w:rPr>
      <w:t xml:space="preserve"> </w:t>
    </w:r>
    <w:r w:rsidRPr="00B53A4A">
      <w:rPr>
        <w:rFonts w:ascii="Calibri" w:hAnsi="Calibri"/>
        <w:sz w:val="21"/>
        <w:szCs w:val="21"/>
      </w:rPr>
      <w:t xml:space="preserve">Registered NDIS provider No. </w:t>
    </w:r>
    <w:r w:rsidRPr="002A39CE">
      <w:rPr>
        <w:rFonts w:ascii="Calibri" w:hAnsi="Calibri"/>
        <w:iCs/>
        <w:color w:val="000000"/>
        <w:sz w:val="21"/>
        <w:szCs w:val="21"/>
        <w:lang w:val="en-US"/>
      </w:rPr>
      <w:t>40500316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FF2C" w14:textId="10C3EDBF" w:rsidR="00A93EEC" w:rsidRDefault="00A93EEC" w:rsidP="005D1520">
    <w:pPr>
      <w:pStyle w:val="Footer"/>
      <w:ind w:left="360" w:right="360"/>
      <w:jc w:val="center"/>
      <w:rPr>
        <w:rFonts w:ascii="Calibri" w:hAnsi="Calibri"/>
        <w:sz w:val="21"/>
        <w:szCs w:val="21"/>
      </w:rPr>
    </w:pPr>
    <w:r w:rsidRPr="00B53A4A">
      <w:rPr>
        <w:rFonts w:ascii="Calibri" w:hAnsi="Calibri"/>
        <w:sz w:val="21"/>
        <w:szCs w:val="21"/>
      </w:rPr>
      <w:t>Office 0478 453 991</w:t>
    </w:r>
  </w:p>
  <w:p w14:paraId="47845FA6" w14:textId="3BE27118" w:rsidR="005D1520" w:rsidRPr="005D1520" w:rsidRDefault="00A36FCC" w:rsidP="005D1520">
    <w:pPr>
      <w:pStyle w:val="Footer"/>
      <w:ind w:left="360" w:right="360"/>
      <w:jc w:val="center"/>
      <w:rPr>
        <w:rFonts w:ascii="Calibri" w:hAnsi="Calibri"/>
        <w:sz w:val="21"/>
        <w:szCs w:val="21"/>
        <w:lang w:val="en-AU"/>
      </w:rPr>
    </w:pPr>
    <w:hyperlink r:id="rId1" w:history="1">
      <w:r w:rsidRPr="00937082">
        <w:rPr>
          <w:rStyle w:val="Hyperlink"/>
          <w:rFonts w:ascii="Calibri" w:hAnsi="Calibri"/>
          <w:sz w:val="21"/>
          <w:szCs w:val="21"/>
          <w:lang w:val="en-AU"/>
        </w:rPr>
        <w:t>admin@coastrehab.com.au</w:t>
      </w:r>
    </w:hyperlink>
    <w:r w:rsidR="005D1520">
      <w:rPr>
        <w:rFonts w:ascii="Calibri" w:hAnsi="Calibri"/>
        <w:sz w:val="21"/>
        <w:szCs w:val="21"/>
        <w:lang w:val="en-AU"/>
      </w:rPr>
      <w:t xml:space="preserve"> </w:t>
    </w:r>
  </w:p>
  <w:p w14:paraId="3C630652" w14:textId="60E8B138" w:rsidR="00574017" w:rsidRPr="00A93EEC" w:rsidRDefault="00A93EEC" w:rsidP="00A93EEC">
    <w:pPr>
      <w:jc w:val="center"/>
      <w:rPr>
        <w:rFonts w:ascii="Calibri" w:hAnsi="Calibri"/>
        <w:color w:val="000000"/>
        <w:sz w:val="21"/>
        <w:szCs w:val="21"/>
        <w:lang w:val="en-US"/>
      </w:rPr>
    </w:pPr>
    <w:r w:rsidRPr="00B53A4A">
      <w:rPr>
        <w:rFonts w:ascii="Calibri" w:hAnsi="Calibri"/>
        <w:sz w:val="21"/>
        <w:szCs w:val="21"/>
      </w:rPr>
      <w:t xml:space="preserve">Coast Rehab Pty Ltd ABN  </w:t>
    </w:r>
    <w:r w:rsidRPr="00B53A4A">
      <w:rPr>
        <w:rFonts w:ascii="Calibri" w:hAnsi="Calibri"/>
        <w:iCs/>
        <w:color w:val="000000"/>
        <w:sz w:val="21"/>
        <w:szCs w:val="21"/>
      </w:rPr>
      <w:t>49 623 286 966</w:t>
    </w:r>
    <w:r w:rsidRPr="00B53A4A">
      <w:rPr>
        <w:rFonts w:ascii="Helvetica" w:hAnsi="Helvetica"/>
        <w:i/>
        <w:iCs/>
        <w:color w:val="000000"/>
        <w:sz w:val="15"/>
        <w:szCs w:val="15"/>
      </w:rPr>
      <w:t xml:space="preserve"> </w:t>
    </w:r>
    <w:r w:rsidRPr="00B53A4A">
      <w:rPr>
        <w:rFonts w:ascii="Calibri" w:hAnsi="Calibri"/>
        <w:sz w:val="21"/>
        <w:szCs w:val="21"/>
      </w:rPr>
      <w:t xml:space="preserve">Registered NDIS provider No. </w:t>
    </w:r>
    <w:r w:rsidRPr="002A39CE">
      <w:rPr>
        <w:rFonts w:ascii="Calibri" w:hAnsi="Calibri"/>
        <w:iCs/>
        <w:color w:val="000000"/>
        <w:sz w:val="21"/>
        <w:szCs w:val="21"/>
        <w:lang w:val="en-US"/>
      </w:rPr>
      <w:t>4050031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84AD" w14:textId="77777777" w:rsidR="0007093D" w:rsidRDefault="0007093D">
      <w:r>
        <w:separator/>
      </w:r>
    </w:p>
  </w:footnote>
  <w:footnote w:type="continuationSeparator" w:id="0">
    <w:p w14:paraId="66FAA14C" w14:textId="77777777" w:rsidR="0007093D" w:rsidRDefault="0007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9B44" w14:textId="77777777" w:rsidR="00574017" w:rsidRDefault="00F815C8" w:rsidP="00BF27C9">
    <w:pPr>
      <w:pStyle w:val="Header"/>
      <w:tabs>
        <w:tab w:val="clear" w:pos="4320"/>
        <w:tab w:val="clear" w:pos="8640"/>
        <w:tab w:val="left" w:pos="5220"/>
      </w:tabs>
      <w:jc w:val="center"/>
    </w:pPr>
    <w:r w:rsidRPr="001C5E32">
      <w:rPr>
        <w:rFonts w:ascii="Calibri" w:hAnsi="Calibri"/>
        <w:b/>
        <w:i/>
        <w:noProof/>
        <w:color w:val="215868"/>
        <w:sz w:val="72"/>
        <w:szCs w:val="72"/>
        <w:lang w:val="en-US" w:eastAsia="en-US"/>
      </w:rPr>
      <w:drawing>
        <wp:inline distT="0" distB="0" distL="0" distR="0" wp14:anchorId="668D15D3" wp14:editId="0C644FFD">
          <wp:extent cx="3187700" cy="965200"/>
          <wp:effectExtent l="0" t="0" r="0" b="0"/>
          <wp:docPr id="1" name="Picture 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04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2B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BE7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2E3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BC3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4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84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4C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4E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23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059CB"/>
    <w:multiLevelType w:val="multilevel"/>
    <w:tmpl w:val="248432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7993"/>
    <w:multiLevelType w:val="hybridMultilevel"/>
    <w:tmpl w:val="889A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A07"/>
    <w:multiLevelType w:val="multilevel"/>
    <w:tmpl w:val="FBB02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40F7"/>
    <w:multiLevelType w:val="hybridMultilevel"/>
    <w:tmpl w:val="FBB0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01B8"/>
    <w:multiLevelType w:val="hybridMultilevel"/>
    <w:tmpl w:val="49CA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0CF3"/>
    <w:multiLevelType w:val="multilevel"/>
    <w:tmpl w:val="FBB02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4BC"/>
    <w:multiLevelType w:val="hybridMultilevel"/>
    <w:tmpl w:val="724072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3577"/>
    <w:multiLevelType w:val="hybridMultilevel"/>
    <w:tmpl w:val="22EE795A"/>
    <w:lvl w:ilvl="0" w:tplc="44C22A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lairMdITC TT-Medium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lairMdITC TT-Medium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lairMdITC TT-Medium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5876">
    <w:abstractNumId w:val="13"/>
  </w:num>
  <w:num w:numId="2" w16cid:durableId="524252128">
    <w:abstractNumId w:val="10"/>
  </w:num>
  <w:num w:numId="3" w16cid:durableId="299188632">
    <w:abstractNumId w:val="12"/>
  </w:num>
  <w:num w:numId="4" w16cid:durableId="44525452">
    <w:abstractNumId w:val="15"/>
  </w:num>
  <w:num w:numId="5" w16cid:durableId="1337726030">
    <w:abstractNumId w:val="16"/>
  </w:num>
  <w:num w:numId="6" w16cid:durableId="391662790">
    <w:abstractNumId w:val="17"/>
  </w:num>
  <w:num w:numId="7" w16cid:durableId="184369059">
    <w:abstractNumId w:val="11"/>
  </w:num>
  <w:num w:numId="8" w16cid:durableId="320042370">
    <w:abstractNumId w:val="14"/>
  </w:num>
  <w:num w:numId="9" w16cid:durableId="1353800724">
    <w:abstractNumId w:val="0"/>
  </w:num>
  <w:num w:numId="10" w16cid:durableId="776683140">
    <w:abstractNumId w:val="1"/>
  </w:num>
  <w:num w:numId="11" w16cid:durableId="1188134171">
    <w:abstractNumId w:val="2"/>
  </w:num>
  <w:num w:numId="12" w16cid:durableId="1153986832">
    <w:abstractNumId w:val="3"/>
  </w:num>
  <w:num w:numId="13" w16cid:durableId="1825000708">
    <w:abstractNumId w:val="8"/>
  </w:num>
  <w:num w:numId="14" w16cid:durableId="1357537397">
    <w:abstractNumId w:val="4"/>
  </w:num>
  <w:num w:numId="15" w16cid:durableId="1621916244">
    <w:abstractNumId w:val="5"/>
  </w:num>
  <w:num w:numId="16" w16cid:durableId="620959288">
    <w:abstractNumId w:val="6"/>
  </w:num>
  <w:num w:numId="17" w16cid:durableId="33237421">
    <w:abstractNumId w:val="7"/>
  </w:num>
  <w:num w:numId="18" w16cid:durableId="168312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F0"/>
    <w:rsid w:val="0000333A"/>
    <w:rsid w:val="0000608C"/>
    <w:rsid w:val="00020E1A"/>
    <w:rsid w:val="0002669C"/>
    <w:rsid w:val="00026A97"/>
    <w:rsid w:val="000433CD"/>
    <w:rsid w:val="000540D3"/>
    <w:rsid w:val="000603BD"/>
    <w:rsid w:val="0006697E"/>
    <w:rsid w:val="0007093D"/>
    <w:rsid w:val="000A1A9D"/>
    <w:rsid w:val="000B2BFB"/>
    <w:rsid w:val="000B335E"/>
    <w:rsid w:val="000E4ADF"/>
    <w:rsid w:val="000E60AC"/>
    <w:rsid w:val="000F6581"/>
    <w:rsid w:val="00135C9B"/>
    <w:rsid w:val="0013782F"/>
    <w:rsid w:val="00166DFE"/>
    <w:rsid w:val="00177945"/>
    <w:rsid w:val="001A0DF1"/>
    <w:rsid w:val="001B1DBF"/>
    <w:rsid w:val="001C21AC"/>
    <w:rsid w:val="001C46FF"/>
    <w:rsid w:val="001C5E32"/>
    <w:rsid w:val="001D263D"/>
    <w:rsid w:val="001D66C8"/>
    <w:rsid w:val="001E753C"/>
    <w:rsid w:val="00207517"/>
    <w:rsid w:val="002238F2"/>
    <w:rsid w:val="00254E70"/>
    <w:rsid w:val="00285663"/>
    <w:rsid w:val="002A242B"/>
    <w:rsid w:val="002B1924"/>
    <w:rsid w:val="002B46F6"/>
    <w:rsid w:val="002C52B8"/>
    <w:rsid w:val="002C630E"/>
    <w:rsid w:val="002C7370"/>
    <w:rsid w:val="002D5942"/>
    <w:rsid w:val="002D7439"/>
    <w:rsid w:val="002E29F1"/>
    <w:rsid w:val="002F22F4"/>
    <w:rsid w:val="002F503F"/>
    <w:rsid w:val="00315BDF"/>
    <w:rsid w:val="00333A64"/>
    <w:rsid w:val="00334D3B"/>
    <w:rsid w:val="00342D40"/>
    <w:rsid w:val="00343A96"/>
    <w:rsid w:val="003511B9"/>
    <w:rsid w:val="00352FDF"/>
    <w:rsid w:val="003640A6"/>
    <w:rsid w:val="0038434C"/>
    <w:rsid w:val="003845D7"/>
    <w:rsid w:val="003853E6"/>
    <w:rsid w:val="00385F6C"/>
    <w:rsid w:val="00392774"/>
    <w:rsid w:val="003A509C"/>
    <w:rsid w:val="003F0480"/>
    <w:rsid w:val="003F4400"/>
    <w:rsid w:val="0040479F"/>
    <w:rsid w:val="00404EF0"/>
    <w:rsid w:val="00411AA5"/>
    <w:rsid w:val="004414F8"/>
    <w:rsid w:val="00457702"/>
    <w:rsid w:val="00462D03"/>
    <w:rsid w:val="00474F16"/>
    <w:rsid w:val="004839A5"/>
    <w:rsid w:val="004936D4"/>
    <w:rsid w:val="0049467F"/>
    <w:rsid w:val="004947B6"/>
    <w:rsid w:val="004A5680"/>
    <w:rsid w:val="004C77A6"/>
    <w:rsid w:val="00514409"/>
    <w:rsid w:val="00517D18"/>
    <w:rsid w:val="005315D5"/>
    <w:rsid w:val="00537B6C"/>
    <w:rsid w:val="00560DE3"/>
    <w:rsid w:val="00562F3B"/>
    <w:rsid w:val="0056787A"/>
    <w:rsid w:val="00574017"/>
    <w:rsid w:val="00576955"/>
    <w:rsid w:val="005A2FA0"/>
    <w:rsid w:val="005C3CBA"/>
    <w:rsid w:val="005C6DB7"/>
    <w:rsid w:val="005D1520"/>
    <w:rsid w:val="005D2C7A"/>
    <w:rsid w:val="005D3CDC"/>
    <w:rsid w:val="005E5481"/>
    <w:rsid w:val="005F5CE4"/>
    <w:rsid w:val="00603DCE"/>
    <w:rsid w:val="0063581D"/>
    <w:rsid w:val="00640592"/>
    <w:rsid w:val="00651F38"/>
    <w:rsid w:val="00682373"/>
    <w:rsid w:val="006C57FF"/>
    <w:rsid w:val="006D19EF"/>
    <w:rsid w:val="006F4878"/>
    <w:rsid w:val="007259A1"/>
    <w:rsid w:val="007337A9"/>
    <w:rsid w:val="00733CD1"/>
    <w:rsid w:val="00740006"/>
    <w:rsid w:val="00773FE5"/>
    <w:rsid w:val="00776656"/>
    <w:rsid w:val="00790D8C"/>
    <w:rsid w:val="007A4583"/>
    <w:rsid w:val="00806184"/>
    <w:rsid w:val="0082331A"/>
    <w:rsid w:val="008A2E82"/>
    <w:rsid w:val="008A310B"/>
    <w:rsid w:val="008B2B45"/>
    <w:rsid w:val="008C5A89"/>
    <w:rsid w:val="00910724"/>
    <w:rsid w:val="009275CF"/>
    <w:rsid w:val="00945171"/>
    <w:rsid w:val="009500FE"/>
    <w:rsid w:val="00984C0C"/>
    <w:rsid w:val="00985348"/>
    <w:rsid w:val="009A522B"/>
    <w:rsid w:val="009E48A9"/>
    <w:rsid w:val="009F3A3F"/>
    <w:rsid w:val="009F5362"/>
    <w:rsid w:val="00A22832"/>
    <w:rsid w:val="00A36FCC"/>
    <w:rsid w:val="00A43DAD"/>
    <w:rsid w:val="00A5046E"/>
    <w:rsid w:val="00A74D93"/>
    <w:rsid w:val="00A93EEC"/>
    <w:rsid w:val="00AA4CDE"/>
    <w:rsid w:val="00AD4A9F"/>
    <w:rsid w:val="00AE152E"/>
    <w:rsid w:val="00AF7AC4"/>
    <w:rsid w:val="00B12D90"/>
    <w:rsid w:val="00B13CCB"/>
    <w:rsid w:val="00B14671"/>
    <w:rsid w:val="00B17341"/>
    <w:rsid w:val="00B36CB2"/>
    <w:rsid w:val="00B94F19"/>
    <w:rsid w:val="00BB31C2"/>
    <w:rsid w:val="00BC4C29"/>
    <w:rsid w:val="00BC5E92"/>
    <w:rsid w:val="00BD181F"/>
    <w:rsid w:val="00BE1857"/>
    <w:rsid w:val="00BF27C9"/>
    <w:rsid w:val="00C06661"/>
    <w:rsid w:val="00C35A81"/>
    <w:rsid w:val="00C36064"/>
    <w:rsid w:val="00C633AD"/>
    <w:rsid w:val="00C65704"/>
    <w:rsid w:val="00C6670C"/>
    <w:rsid w:val="00C77C90"/>
    <w:rsid w:val="00CB3479"/>
    <w:rsid w:val="00CB380F"/>
    <w:rsid w:val="00CE617A"/>
    <w:rsid w:val="00CF457B"/>
    <w:rsid w:val="00D314CF"/>
    <w:rsid w:val="00D7121D"/>
    <w:rsid w:val="00D80EF3"/>
    <w:rsid w:val="00D87013"/>
    <w:rsid w:val="00D9187B"/>
    <w:rsid w:val="00DA15AA"/>
    <w:rsid w:val="00DA1B11"/>
    <w:rsid w:val="00DA75AE"/>
    <w:rsid w:val="00DE6699"/>
    <w:rsid w:val="00E050DB"/>
    <w:rsid w:val="00E4253D"/>
    <w:rsid w:val="00E44148"/>
    <w:rsid w:val="00E46F39"/>
    <w:rsid w:val="00E50B52"/>
    <w:rsid w:val="00E54622"/>
    <w:rsid w:val="00E63912"/>
    <w:rsid w:val="00E651C9"/>
    <w:rsid w:val="00E66FFC"/>
    <w:rsid w:val="00EA290F"/>
    <w:rsid w:val="00EB7E8E"/>
    <w:rsid w:val="00EE2069"/>
    <w:rsid w:val="00F00896"/>
    <w:rsid w:val="00F16917"/>
    <w:rsid w:val="00F270A2"/>
    <w:rsid w:val="00F35CFF"/>
    <w:rsid w:val="00F52A27"/>
    <w:rsid w:val="00F55D32"/>
    <w:rsid w:val="00F64696"/>
    <w:rsid w:val="00F70EB4"/>
    <w:rsid w:val="00F815C8"/>
    <w:rsid w:val="00FA499A"/>
    <w:rsid w:val="00FB6075"/>
    <w:rsid w:val="00FC1E55"/>
    <w:rsid w:val="00FE4309"/>
    <w:rsid w:val="00FF4DC6"/>
    <w:rsid w:val="398F5482"/>
    <w:rsid w:val="46A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801B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7945"/>
    <w:rPr>
      <w:rFonts w:asciiTheme="minorHAnsi" w:hAnsiTheme="minorHAns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839A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F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76D2D"/>
    <w:rPr>
      <w:sz w:val="24"/>
    </w:rPr>
  </w:style>
  <w:style w:type="paragraph" w:styleId="Footer">
    <w:name w:val="footer"/>
    <w:basedOn w:val="Normal"/>
    <w:link w:val="FooterChar"/>
    <w:uiPriority w:val="99"/>
    <w:rsid w:val="005A4F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76D2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E2D6A"/>
  </w:style>
  <w:style w:type="paragraph" w:styleId="BalloonText">
    <w:name w:val="Balloon Text"/>
    <w:basedOn w:val="Normal"/>
    <w:link w:val="BalloonTextChar"/>
    <w:uiPriority w:val="99"/>
    <w:semiHidden/>
    <w:rsid w:val="00576D2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2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76D2D"/>
    <w:rPr>
      <w:rFonts w:ascii="Calibri" w:eastAsia="Calibri" w:hAnsi="Calibri"/>
      <w:sz w:val="22"/>
      <w:szCs w:val="22"/>
      <w:lang w:val="en-AU"/>
    </w:rPr>
  </w:style>
  <w:style w:type="character" w:styleId="BookTitle">
    <w:name w:val="Book Title"/>
    <w:uiPriority w:val="99"/>
    <w:qFormat/>
    <w:rsid w:val="00576D2D"/>
    <w:rPr>
      <w:rFonts w:cs="Times New Roman"/>
      <w:b/>
      <w:bCs/>
      <w:smallCaps/>
      <w:spacing w:val="5"/>
    </w:rPr>
  </w:style>
  <w:style w:type="character" w:styleId="SubtleEmphasis">
    <w:name w:val="Subtle Emphasis"/>
    <w:uiPriority w:val="99"/>
    <w:qFormat/>
    <w:rsid w:val="00576D2D"/>
    <w:rPr>
      <w:rFonts w:cs="Times New Roman"/>
      <w:i/>
      <w:iCs/>
      <w:color w:val="808080"/>
    </w:rPr>
  </w:style>
  <w:style w:type="character" w:styleId="Hyperlink">
    <w:name w:val="Hyperlink"/>
    <w:uiPriority w:val="99"/>
    <w:rsid w:val="00576D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5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075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310B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4839A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9275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5CF"/>
    <w:pPr>
      <w:numPr>
        <w:ilvl w:val="1"/>
      </w:numPr>
      <w:spacing w:after="160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275CF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275CF"/>
    <w:rPr>
      <w:b/>
      <w:bCs/>
    </w:rPr>
  </w:style>
  <w:style w:type="table" w:styleId="TableGrid">
    <w:name w:val="Table Grid"/>
    <w:basedOn w:val="TableNormal"/>
    <w:uiPriority w:val="99"/>
    <w:rsid w:val="009275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oastrehab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astrehab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astrehab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1E72-85FC-4570-A8BF-E1A9CDCA91DC}"/>
      </w:docPartPr>
      <w:docPartBody>
        <w:p w:rsidR="00616B7A" w:rsidRDefault="00786966"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70C0-A3DE-4A22-9A22-3D1D01081046}"/>
      </w:docPartPr>
      <w:docPartBody>
        <w:p w:rsidR="00616B7A" w:rsidRDefault="00786966">
          <w:r w:rsidRPr="00E521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EADA65DC72496EA73DFC2FF0B1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B2DA-B8C1-404B-83F0-A253EED0F12D}"/>
      </w:docPartPr>
      <w:docPartBody>
        <w:p w:rsidR="001F600B" w:rsidRDefault="00587AA7" w:rsidP="00587AA7">
          <w:pPr>
            <w:pStyle w:val="2CEADA65DC72496EA73DFC2FF0B1AB42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B6A6092FD41F29957733AFDF3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CA7B-2174-4939-A31E-0FAF9ADF1E70}"/>
      </w:docPartPr>
      <w:docPartBody>
        <w:p w:rsidR="001F600B" w:rsidRDefault="00587AA7" w:rsidP="00587AA7">
          <w:pPr>
            <w:pStyle w:val="6C3B6A6092FD41F29957733AFDF325A5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DABFE61C4AF3A4445386B3A5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167B-528D-4AE4-8ADB-DEB1130BE415}"/>
      </w:docPartPr>
      <w:docPartBody>
        <w:p w:rsidR="001F600B" w:rsidRDefault="00587AA7" w:rsidP="00587AA7">
          <w:pPr>
            <w:pStyle w:val="0772DABFE61C4AF3A4445386B3A5C7BB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8578C23DF435FB0D4E85EAAA3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7FD4-9D12-4B3E-AA56-CAD26F25F260}"/>
      </w:docPartPr>
      <w:docPartBody>
        <w:p w:rsidR="001F600B" w:rsidRDefault="00587AA7" w:rsidP="00587AA7">
          <w:pPr>
            <w:pStyle w:val="AFB8578C23DF435FB0D4E85EAAA39E30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04E4A793847168A4926127020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9B87-7FF4-4B8B-AE11-FF7EE02B6AFE}"/>
      </w:docPartPr>
      <w:docPartBody>
        <w:p w:rsidR="001F600B" w:rsidRDefault="00587AA7" w:rsidP="00587AA7">
          <w:pPr>
            <w:pStyle w:val="FDA04E4A793847168A4926127020D4E6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EB8B953484D4EA6822F3AF633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2028-8CE7-4468-A66B-B1938148061E}"/>
      </w:docPartPr>
      <w:docPartBody>
        <w:p w:rsidR="001F600B" w:rsidRDefault="00587AA7" w:rsidP="00587AA7">
          <w:pPr>
            <w:pStyle w:val="2D8EB8B953484D4EA6822F3AF633D84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C7883DA5F84A8E2FCD79A119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B94B-3423-BF43-9FF8-50202EBD010B}"/>
      </w:docPartPr>
      <w:docPartBody>
        <w:p w:rsidR="00C97CBD" w:rsidRDefault="00E10D66" w:rsidP="00E10D66">
          <w:pPr>
            <w:pStyle w:val="1B95C7883DA5F84A8E2FCD79A119285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0684674805D46BB2C87E45EC6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6F2A-6500-4C4B-A802-B3ABDEED6950}"/>
      </w:docPartPr>
      <w:docPartBody>
        <w:p w:rsidR="00C97CBD" w:rsidRDefault="00E10D66" w:rsidP="00E10D66">
          <w:pPr>
            <w:pStyle w:val="E4D0684674805D46BB2C87E45EC6433F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15D85D334E948B08CF8223C8A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743D-E980-3140-8D3E-E0AE040819E1}"/>
      </w:docPartPr>
      <w:docPartBody>
        <w:p w:rsidR="00C97CBD" w:rsidRDefault="00E10D66" w:rsidP="00E10D66">
          <w:pPr>
            <w:pStyle w:val="59615D85D334E948B08CF8223C8A62E9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82D5C9AEAFF4487E7EF3573BB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27FA-B429-1B44-93FE-1B51207DB3B1}"/>
      </w:docPartPr>
      <w:docPartBody>
        <w:p w:rsidR="00C97CBD" w:rsidRDefault="00E10D66" w:rsidP="00E10D66">
          <w:pPr>
            <w:pStyle w:val="61982D5C9AEAFF4487E7EF3573BBCDFD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3DF6C93C3AE4EA8E899554DDE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C10D-823E-9D4A-8814-3AAC282F3B68}"/>
      </w:docPartPr>
      <w:docPartBody>
        <w:p w:rsidR="00C97CBD" w:rsidRDefault="00E10D66" w:rsidP="00E10D66">
          <w:pPr>
            <w:pStyle w:val="B553DF6C93C3AE4EA8E899554DDE389A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2C7719AA4D24E9D1092498CA1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351A-2A9B-5748-AF2D-2256539D0764}"/>
      </w:docPartPr>
      <w:docPartBody>
        <w:p w:rsidR="00C97CBD" w:rsidRDefault="00E10D66" w:rsidP="00E10D66">
          <w:pPr>
            <w:pStyle w:val="C162C7719AA4D24E9D1092498CA1BDD3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56A03E5F4584987D5F2D69029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4CF3-A801-6441-BFA0-D1EF3C09435D}"/>
      </w:docPartPr>
      <w:docPartBody>
        <w:p w:rsidR="00C97CBD" w:rsidRDefault="00E10D66" w:rsidP="00E10D66">
          <w:pPr>
            <w:pStyle w:val="40256A03E5F4584987D5F2D690297CBF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2A05A6493D94782930A7AB3BA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2AE7-EA00-2A40-BF26-BAE000ACEC62}"/>
      </w:docPartPr>
      <w:docPartBody>
        <w:p w:rsidR="00C97CBD" w:rsidRDefault="00E10D66" w:rsidP="00E10D66">
          <w:pPr>
            <w:pStyle w:val="3712A05A6493D94782930A7AB3BA0584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8EB46524A71438E61BC9180A6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13F9-806C-3A4E-9887-5635570BD47D}"/>
      </w:docPartPr>
      <w:docPartBody>
        <w:p w:rsidR="00C97CBD" w:rsidRDefault="00E10D66" w:rsidP="00E10D66">
          <w:pPr>
            <w:pStyle w:val="8808EB46524A71438E61BC9180A6D3C6"/>
          </w:pPr>
          <w:r w:rsidRPr="00E521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Extra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66"/>
    <w:rsid w:val="001F600B"/>
    <w:rsid w:val="0056087B"/>
    <w:rsid w:val="00587AA7"/>
    <w:rsid w:val="00616B7A"/>
    <w:rsid w:val="00635862"/>
    <w:rsid w:val="0075100F"/>
    <w:rsid w:val="00786966"/>
    <w:rsid w:val="007E410E"/>
    <w:rsid w:val="00A97019"/>
    <w:rsid w:val="00BD181F"/>
    <w:rsid w:val="00C2733D"/>
    <w:rsid w:val="00C97CBD"/>
    <w:rsid w:val="00DA15AA"/>
    <w:rsid w:val="00E1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D66"/>
    <w:rPr>
      <w:color w:val="808080"/>
    </w:rPr>
  </w:style>
  <w:style w:type="paragraph" w:customStyle="1" w:styleId="2CEADA65DC72496EA73DFC2FF0B1AB42">
    <w:name w:val="2CEADA65DC72496EA73DFC2FF0B1AB42"/>
    <w:rsid w:val="00587AA7"/>
  </w:style>
  <w:style w:type="paragraph" w:customStyle="1" w:styleId="6C3B6A6092FD41F29957733AFDF325A5">
    <w:name w:val="6C3B6A6092FD41F29957733AFDF325A5"/>
    <w:rsid w:val="00587AA7"/>
  </w:style>
  <w:style w:type="paragraph" w:customStyle="1" w:styleId="0772DABFE61C4AF3A4445386B3A5C7BB">
    <w:name w:val="0772DABFE61C4AF3A4445386B3A5C7BB"/>
    <w:rsid w:val="00587AA7"/>
  </w:style>
  <w:style w:type="paragraph" w:customStyle="1" w:styleId="AFB8578C23DF435FB0D4E85EAAA39E30">
    <w:name w:val="AFB8578C23DF435FB0D4E85EAAA39E30"/>
    <w:rsid w:val="00587AA7"/>
  </w:style>
  <w:style w:type="paragraph" w:customStyle="1" w:styleId="FDA04E4A793847168A4926127020D4E6">
    <w:name w:val="FDA04E4A793847168A4926127020D4E6"/>
    <w:rsid w:val="00587AA7"/>
  </w:style>
  <w:style w:type="paragraph" w:customStyle="1" w:styleId="2D8EB8B953484D4EA6822F3AF633D84D">
    <w:name w:val="2D8EB8B953484D4EA6822F3AF633D84D"/>
    <w:rsid w:val="00587AA7"/>
  </w:style>
  <w:style w:type="paragraph" w:customStyle="1" w:styleId="1B95C7883DA5F84A8E2FCD79A119285D">
    <w:name w:val="1B95C7883DA5F84A8E2FCD79A119285D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E4D0684674805D46BB2C87E45EC6433F">
    <w:name w:val="E4D0684674805D46BB2C87E45EC6433F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59615D85D334E948B08CF8223C8A62E9">
    <w:name w:val="59615D85D334E948B08CF8223C8A62E9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61982D5C9AEAFF4487E7EF3573BBCDFD">
    <w:name w:val="61982D5C9AEAFF4487E7EF3573BBCDFD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B553DF6C93C3AE4EA8E899554DDE389A">
    <w:name w:val="B553DF6C93C3AE4EA8E899554DDE389A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C162C7719AA4D24E9D1092498CA1BDD3">
    <w:name w:val="C162C7719AA4D24E9D1092498CA1BDD3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40256A03E5F4584987D5F2D690297CBF">
    <w:name w:val="40256A03E5F4584987D5F2D690297CBF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3712A05A6493D94782930A7AB3BA0584">
    <w:name w:val="3712A05A6493D94782930A7AB3BA0584"/>
    <w:rsid w:val="00E10D66"/>
    <w:pPr>
      <w:spacing w:after="0" w:line="240" w:lineRule="auto"/>
    </w:pPr>
    <w:rPr>
      <w:sz w:val="24"/>
      <w:szCs w:val="24"/>
      <w:lang w:eastAsia="en-GB"/>
    </w:rPr>
  </w:style>
  <w:style w:type="paragraph" w:customStyle="1" w:styleId="8808EB46524A71438E61BC9180A6D3C6">
    <w:name w:val="8808EB46524A71438E61BC9180A6D3C6"/>
    <w:rsid w:val="00E10D6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41D540DCFA5418539FB21906808D0" ma:contentTypeVersion="19" ma:contentTypeDescription="Create a new document." ma:contentTypeScope="" ma:versionID="31effdac7eba1ac99b4fa2ca9a5ea258">
  <xsd:schema xmlns:xsd="http://www.w3.org/2001/XMLSchema" xmlns:xs="http://www.w3.org/2001/XMLSchema" xmlns:p="http://schemas.microsoft.com/office/2006/metadata/properties" xmlns:ns2="e8077ae7-13e9-4066-9f73-913cfc1ce9c6" xmlns:ns3="3727e7cd-9619-4027-b52a-182b671919c7" targetNamespace="http://schemas.microsoft.com/office/2006/metadata/properties" ma:root="true" ma:fieldsID="6c0ceb61b6f58d44805d1bff395417a4" ns2:_="" ns3:_="">
    <xsd:import namespace="e8077ae7-13e9-4066-9f73-913cfc1ce9c6"/>
    <xsd:import namespace="3727e7cd-9619-4027-b52a-182b67191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7ae7-13e9-4066-9f73-913cfc1c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9f196-68a9-4010-a442-378dab6eb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7e7cd-9619-4027-b52a-182b67191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03910-9b3b-4120-ae83-ea67fc56876c}" ma:internalName="TaxCatchAll" ma:showField="CatchAllData" ma:web="3727e7cd-9619-4027-b52a-182b67191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7e7cd-9619-4027-b52a-182b671919c7" xsi:nil="true"/>
    <lcf76f155ced4ddcb4097134ff3c332f xmlns="e8077ae7-13e9-4066-9f73-913cfc1ce9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2EC5DA-8EBB-FA41-B87E-4C2429708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AEE79-739D-4E16-80F3-330B846C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77ae7-13e9-4066-9f73-913cfc1ce9c6"/>
    <ds:schemaRef ds:uri="3727e7cd-9619-4027-b52a-182b67191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426DB-20C1-48B9-AE59-02E4D528B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4820B-35EB-40B4-96D7-74E039FB38D7}">
  <ds:schemaRefs>
    <ds:schemaRef ds:uri="http://schemas.microsoft.com/office/2006/metadata/properties"/>
    <ds:schemaRef ds:uri="http://schemas.microsoft.com/office/infopath/2007/PartnerControls"/>
    <ds:schemaRef ds:uri="3727e7cd-9619-4027-b52a-182b671919c7"/>
    <ds:schemaRef ds:uri="e8077ae7-13e9-4066-9f73-913cfc1ce9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va,</vt:lpstr>
    </vt:vector>
  </TitlesOfParts>
  <Company>English Glen Pty Lt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va,</dc:title>
  <dc:subject/>
  <dc:creator>David Gee</dc:creator>
  <cp:keywords/>
  <cp:lastModifiedBy>Laura Stockwell</cp:lastModifiedBy>
  <cp:revision>36</cp:revision>
  <cp:lastPrinted>2020-05-07T04:55:00Z</cp:lastPrinted>
  <dcterms:created xsi:type="dcterms:W3CDTF">2021-07-02T05:06:00Z</dcterms:created>
  <dcterms:modified xsi:type="dcterms:W3CDTF">2025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1D540DCFA5418539FB21906808D0</vt:lpwstr>
  </property>
  <property fmtid="{D5CDD505-2E9C-101B-9397-08002B2CF9AE}" pid="3" name="MediaServiceImageTags">
    <vt:lpwstr/>
  </property>
</Properties>
</file>